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B6AA" w14:textId="77777777" w:rsidR="00D05B71" w:rsidRPr="006D056B" w:rsidRDefault="00DB1739" w:rsidP="00DB1739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69A258A" wp14:editId="229F0590">
            <wp:simplePos x="0" y="0"/>
            <wp:positionH relativeFrom="column">
              <wp:posOffset>2181225</wp:posOffset>
            </wp:positionH>
            <wp:positionV relativeFrom="paragraph">
              <wp:posOffset>-57785</wp:posOffset>
            </wp:positionV>
            <wp:extent cx="855980" cy="855980"/>
            <wp:effectExtent l="0" t="0" r="1270" b="1270"/>
            <wp:wrapNone/>
            <wp:docPr id="13" name="รูปภาพ 13" descr="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4B" w:rsidRPr="006D056B">
        <w:rPr>
          <w:rFonts w:ascii="TH Sarabun New" w:hAnsi="TH Sarabun New" w:cs="TH Sarabun New"/>
          <w:sz w:val="32"/>
          <w:szCs w:val="32"/>
          <w:rtl/>
          <w:cs/>
        </w:rPr>
        <w:tab/>
      </w:r>
      <w:r w:rsidR="002C364B" w:rsidRPr="006D056B">
        <w:rPr>
          <w:rFonts w:ascii="TH Sarabun New" w:hAnsi="TH Sarabun New" w:cs="TH Sarabun New"/>
          <w:sz w:val="32"/>
          <w:szCs w:val="32"/>
          <w:rtl/>
          <w:cs/>
        </w:rPr>
        <w:tab/>
      </w:r>
    </w:p>
    <w:p w14:paraId="240F5008" w14:textId="77777777" w:rsidR="00E04D18" w:rsidRPr="006D056B" w:rsidRDefault="00E04D18" w:rsidP="00E04D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7E0630" w14:textId="77777777" w:rsidR="00E04D18" w:rsidRPr="006D056B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C063FC" w14:textId="77777777" w:rsidR="00E04D18" w:rsidRPr="006D056B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22C8A0D3" w14:textId="77777777" w:rsidR="00E04D18" w:rsidRPr="007E1E8E" w:rsidRDefault="00E04D18" w:rsidP="007E1E8E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E1E8E">
        <w:rPr>
          <w:rFonts w:ascii="TH Sarabun New" w:hAnsi="TH Sarabun New" w:cs="TH Sarabun New"/>
          <w:b/>
          <w:bCs/>
          <w:sz w:val="36"/>
          <w:szCs w:val="36"/>
          <w:cs/>
        </w:rPr>
        <w:t>ใบคำขอรับการพิจารณาจริยธรรมการวิจัย</w:t>
      </w:r>
      <w:r w:rsidR="00DD1AD8" w:rsidRPr="007E1E8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="00DD1AD8" w:rsidRPr="007E1E8E">
        <w:rPr>
          <w:rFonts w:ascii="TH Sarabun New" w:hAnsi="TH Sarabun New" w:cs="TH Sarabun New"/>
          <w:b/>
          <w:bCs/>
          <w:sz w:val="36"/>
          <w:szCs w:val="36"/>
        </w:rPr>
        <w:t>Application Form for Ethics Review</w:t>
      </w:r>
      <w:r w:rsidR="00DD1AD8" w:rsidRPr="007E1E8E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5CE962C" w14:textId="77777777" w:rsidR="00E04D18" w:rsidRPr="006D056B" w:rsidRDefault="00E04D18" w:rsidP="00E04D1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7AFE" w:rsidRPr="006D056B">
        <w:rPr>
          <w:rFonts w:ascii="TH Sarabun New" w:hAnsi="TH Sarabun New" w:cs="TH Sarabun New"/>
          <w:sz w:val="32"/>
          <w:szCs w:val="32"/>
        </w:rPr>
        <w:t>Title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>ภาษา</w:t>
      </w:r>
      <w:r w:rsidRPr="006D056B">
        <w:rPr>
          <w:rFonts w:ascii="TH Sarabun New" w:hAnsi="TH Sarabun New" w:cs="TH Sarabun New"/>
          <w:sz w:val="32"/>
          <w:szCs w:val="32"/>
          <w:cs/>
        </w:rPr>
        <w:t>ไทย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C7AFE" w:rsidRPr="006D056B">
        <w:rPr>
          <w:rFonts w:ascii="TH Sarabun New" w:hAnsi="TH Sarabun New" w:cs="TH Sarabun New"/>
          <w:sz w:val="32"/>
          <w:szCs w:val="32"/>
        </w:rPr>
        <w:t>Thai</w:t>
      </w:r>
      <w:r w:rsidRPr="006D056B">
        <w:rPr>
          <w:rFonts w:ascii="TH Sarabun New" w:hAnsi="TH Sarabun New" w:cs="TH Sarabun New"/>
          <w:sz w:val="32"/>
          <w:szCs w:val="32"/>
          <w:cs/>
        </w:rPr>
        <w:t>) ……………………….……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</w:t>
      </w:r>
    </w:p>
    <w:p w14:paraId="6163CF74" w14:textId="77777777" w:rsidR="00E04D18" w:rsidRPr="006D056B" w:rsidRDefault="00E04D18" w:rsidP="002C7AF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>ภาษา</w:t>
      </w:r>
      <w:r w:rsidRPr="006D056B">
        <w:rPr>
          <w:rFonts w:ascii="TH Sarabun New" w:hAnsi="TH Sarabun New" w:cs="TH Sarabun New"/>
          <w:sz w:val="32"/>
          <w:szCs w:val="32"/>
          <w:cs/>
        </w:rPr>
        <w:t>อังกฤษ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>:</w:t>
      </w:r>
      <w:r w:rsidR="002C7AFE" w:rsidRPr="006D056B">
        <w:rPr>
          <w:rFonts w:ascii="TH Sarabun New" w:hAnsi="TH Sarabun New" w:cs="TH Sarabun New"/>
          <w:szCs w:val="22"/>
          <w:cs/>
        </w:rPr>
        <w:t xml:space="preserve"> </w:t>
      </w:r>
      <w:r w:rsidR="002C7AFE" w:rsidRPr="006D056B">
        <w:rPr>
          <w:rFonts w:ascii="TH Sarabun New" w:hAnsi="TH Sarabun New" w:cs="TH Sarabun New"/>
          <w:sz w:val="32"/>
          <w:szCs w:val="32"/>
        </w:rPr>
        <w:t>English</w:t>
      </w:r>
      <w:r w:rsidRPr="006D056B">
        <w:rPr>
          <w:rFonts w:ascii="TH Sarabun New" w:hAnsi="TH Sarabun New" w:cs="TH Sarabun New"/>
          <w:sz w:val="32"/>
          <w:szCs w:val="32"/>
          <w:cs/>
        </w:rPr>
        <w:t>) ………………………………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…………</w:t>
      </w:r>
    </w:p>
    <w:p w14:paraId="4D1A7B31" w14:textId="77777777" w:rsidR="002C7AFE" w:rsidRPr="006D056B" w:rsidRDefault="00E04D18" w:rsidP="00E04D1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ชื่อผู้วิจัยหลัก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7AFE" w:rsidRPr="006D056B">
        <w:rPr>
          <w:rFonts w:ascii="TH Sarabun New" w:hAnsi="TH Sarabun New" w:cs="TH Sarabun New"/>
          <w:sz w:val="32"/>
          <w:szCs w:val="32"/>
        </w:rPr>
        <w:t>Full Name of principle investigator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 (ภาษาไทย:</w:t>
      </w:r>
      <w:r w:rsidR="002C7AFE" w:rsidRPr="006D056B">
        <w:rPr>
          <w:rFonts w:ascii="TH Sarabun New" w:hAnsi="TH Sarabun New" w:cs="TH Sarabun New"/>
          <w:sz w:val="32"/>
          <w:szCs w:val="32"/>
        </w:rPr>
        <w:t>Thai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……….................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</w:t>
      </w:r>
    </w:p>
    <w:p w14:paraId="0BF4EFC7" w14:textId="77777777" w:rsidR="002C7AFE" w:rsidRPr="006D056B" w:rsidRDefault="002C7AFE" w:rsidP="002C7AF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                 (ภาษาอังกฤษ:</w:t>
      </w:r>
      <w:r w:rsidRPr="006D056B">
        <w:rPr>
          <w:rFonts w:ascii="TH Sarabun New" w:hAnsi="TH Sarabun New" w:cs="TH Sarabun New"/>
          <w:szCs w:val="2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</w:rPr>
        <w:t>English</w:t>
      </w:r>
      <w:r w:rsidRPr="006D056B">
        <w:rPr>
          <w:rFonts w:ascii="TH Sarabun New" w:hAnsi="TH Sarabun New" w:cs="TH Sarabun New"/>
          <w:sz w:val="32"/>
          <w:szCs w:val="32"/>
          <w:cs/>
        </w:rPr>
        <w:t>)………………................................................................................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</w:t>
      </w:r>
    </w:p>
    <w:p w14:paraId="4E9F6B20" w14:textId="48D0D7DB" w:rsidR="00E04D18" w:rsidRPr="006D056B" w:rsidRDefault="00E04D18" w:rsidP="00854821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85482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25B4">
        <w:rPr>
          <w:rFonts w:ascii="TH Sarabun New" w:hAnsi="TH Sarabun New" w:cs="TH Sarabun New"/>
          <w:sz w:val="32"/>
          <w:szCs w:val="32"/>
          <w:cs/>
        </w:rPr>
        <w:t>(</w:t>
      </w:r>
      <w:r w:rsidR="00854821" w:rsidRPr="006D056B">
        <w:rPr>
          <w:rFonts w:ascii="TH Sarabun New" w:hAnsi="TH Sarabun New" w:cs="TH Sarabun New"/>
          <w:sz w:val="32"/>
          <w:szCs w:val="32"/>
        </w:rPr>
        <w:t>Position</w:t>
      </w:r>
      <w:r w:rsidR="00F025B4">
        <w:rPr>
          <w:rFonts w:ascii="TH Sarabun New" w:hAnsi="TH Sarabun New" w:cs="TH Sarabun New"/>
          <w:sz w:val="32"/>
          <w:szCs w:val="32"/>
          <w:cs/>
        </w:rPr>
        <w:t>)</w:t>
      </w:r>
      <w:r w:rsidR="0085482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4821" w:rsidRPr="0072402E">
        <w:rPr>
          <w:rFonts w:ascii="TH Sarabun New" w:hAnsi="TH Sarabun New" w:cs="TH Sarabun New"/>
          <w:sz w:val="32"/>
          <w:szCs w:val="32"/>
        </w:rPr>
        <w:t>Student</w:t>
      </w:r>
      <w:r w:rsidR="00854821" w:rsidRPr="0072402E">
        <w:rPr>
          <w:rFonts w:ascii="TH Sarabun New" w:hAnsi="TH Sarabun New" w:cs="TH Sarabun New"/>
          <w:sz w:val="32"/>
          <w:szCs w:val="32"/>
          <w:cs/>
        </w:rPr>
        <w:t>/</w:t>
      </w:r>
      <w:r w:rsidR="00F025B4" w:rsidRPr="007240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4821" w:rsidRPr="0072402E">
        <w:rPr>
          <w:rFonts w:ascii="TH Sarabun New" w:hAnsi="TH Sarabun New" w:cs="TH Sarabun New"/>
          <w:sz w:val="32"/>
          <w:szCs w:val="32"/>
        </w:rPr>
        <w:t>Research</w:t>
      </w:r>
      <w:r w:rsidR="00F025B4" w:rsidRPr="0072402E">
        <w:rPr>
          <w:rFonts w:ascii="TH Sarabun New" w:hAnsi="TH Sarabun New" w:cs="TH Sarabun New"/>
          <w:sz w:val="32"/>
          <w:szCs w:val="32"/>
        </w:rPr>
        <w:t>er</w:t>
      </w:r>
      <w:r w:rsidR="00854821" w:rsidRPr="0072402E">
        <w:rPr>
          <w:rFonts w:ascii="TH Sarabun New" w:hAnsi="TH Sarabun New" w:cs="TH Sarabun New"/>
          <w:sz w:val="32"/>
          <w:szCs w:val="32"/>
          <w:cs/>
        </w:rPr>
        <w:t>/</w:t>
      </w:r>
      <w:r w:rsidR="00F025B4" w:rsidRPr="0072402E">
        <w:rPr>
          <w:rFonts w:ascii="TH Sarabun New" w:hAnsi="TH Sarabun New" w:cs="TH Sarabun New"/>
          <w:sz w:val="32"/>
          <w:szCs w:val="32"/>
        </w:rPr>
        <w:t xml:space="preserve"> Lecturer</w:t>
      </w:r>
      <w:r w:rsidRPr="0072402E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170C0D" w:rsidRPr="0072402E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14:paraId="54DD8F8D" w14:textId="77777777" w:rsidR="00E04D18" w:rsidRPr="006D056B" w:rsidRDefault="00E04D18" w:rsidP="00E04D18">
      <w:pPr>
        <w:tabs>
          <w:tab w:val="left" w:pos="360"/>
        </w:tabs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หน่วยงาน/สถาบันที่สังกัด 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8E4DC1" w:rsidRPr="006D056B">
        <w:rPr>
          <w:rFonts w:ascii="TH Sarabun New" w:hAnsi="TH Sarabun New" w:cs="TH Sarabun New"/>
          <w:sz w:val="32"/>
          <w:szCs w:val="32"/>
        </w:rPr>
        <w:t>Institution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……………………………………........…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52D907C3" w14:textId="77777777" w:rsidR="00E04D18" w:rsidRPr="006D056B" w:rsidRDefault="00E04D18" w:rsidP="00E04D18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8E4DC1" w:rsidRPr="006D056B">
        <w:rPr>
          <w:rFonts w:ascii="TH Sarabun New" w:hAnsi="TH Sarabun New" w:cs="TH Sarabun New"/>
          <w:sz w:val="32"/>
          <w:szCs w:val="32"/>
        </w:rPr>
        <w:t>Telephone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>...………………….........โทรสาร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E4DC1" w:rsidRPr="006D056B">
        <w:rPr>
          <w:rFonts w:ascii="TH Sarabun New" w:hAnsi="TH Sarabun New" w:cs="TH Sarabun New"/>
          <w:sz w:val="32"/>
          <w:szCs w:val="32"/>
        </w:rPr>
        <w:t>Fax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>...……......................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6D056B">
        <w:rPr>
          <w:rFonts w:ascii="TH Sarabun New" w:hAnsi="TH Sarabun New" w:cs="TH Sarabun New"/>
          <w:sz w:val="32"/>
          <w:szCs w:val="32"/>
          <w:cs/>
        </w:rPr>
        <w:t>มือถือ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8E4DC1" w:rsidRPr="006D056B">
        <w:rPr>
          <w:rFonts w:ascii="TH Sarabun New" w:hAnsi="TH Sarabun New" w:cs="TH Sarabun New"/>
          <w:sz w:val="32"/>
          <w:szCs w:val="32"/>
        </w:rPr>
        <w:t>Mobile phone number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D056B">
        <w:rPr>
          <w:rFonts w:ascii="TH Sarabun New" w:hAnsi="TH Sarabun New" w:cs="TH Sarabun New"/>
          <w:sz w:val="32"/>
          <w:szCs w:val="32"/>
          <w:cs/>
        </w:rPr>
        <w:t>……...…......…….….…...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…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>.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....  </w:t>
      </w:r>
    </w:p>
    <w:p w14:paraId="6B0BA120" w14:textId="77777777" w:rsidR="00E04D18" w:rsidRPr="006D056B" w:rsidRDefault="00E04D18" w:rsidP="00E04D18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t>E</w:t>
      </w:r>
      <w:r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Pr="006D056B">
        <w:rPr>
          <w:rFonts w:ascii="TH Sarabun New" w:hAnsi="TH Sarabun New" w:cs="TH Sarabun New"/>
          <w:sz w:val="32"/>
          <w:szCs w:val="32"/>
        </w:rPr>
        <w:t>mail Address</w:t>
      </w:r>
      <w:r w:rsidRPr="006D056B">
        <w:rPr>
          <w:rFonts w:ascii="TH Sarabun New" w:hAnsi="TH Sarabun New" w:cs="TH Sarabun New"/>
          <w:sz w:val="32"/>
          <w:szCs w:val="32"/>
          <w:cs/>
        </w:rPr>
        <w:t>: …………………………………………….………………………..........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</w:t>
      </w:r>
      <w:r w:rsidR="000B7FFE" w:rsidRPr="006D056B">
        <w:rPr>
          <w:rFonts w:ascii="TH Sarabun New" w:hAnsi="TH Sarabun New" w:cs="TH Sarabun New"/>
          <w:sz w:val="32"/>
          <w:szCs w:val="32"/>
          <w:cs/>
        </w:rPr>
        <w:t>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83127EF" w14:textId="7BBF4F13" w:rsidR="000B7FFE" w:rsidRPr="006D056B" w:rsidRDefault="00495428" w:rsidP="000B7FF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0B7FFE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25B4">
        <w:rPr>
          <w:rFonts w:ascii="TH Sarabun New" w:hAnsi="TH Sarabun New" w:cs="TH Sarabun New"/>
          <w:sz w:val="32"/>
          <w:szCs w:val="32"/>
          <w:cs/>
        </w:rPr>
        <w:t>(</w:t>
      </w:r>
      <w:r w:rsidR="000B7FFE" w:rsidRPr="006D056B">
        <w:rPr>
          <w:rFonts w:ascii="TH Sarabun New" w:hAnsi="TH Sarabun New" w:cs="TH Sarabun New"/>
          <w:sz w:val="32"/>
          <w:szCs w:val="32"/>
        </w:rPr>
        <w:t>Full Name of Principle advisor</w:t>
      </w:r>
      <w:r w:rsidR="00F025B4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7FFE" w:rsidRPr="006D056B">
        <w:rPr>
          <w:rFonts w:ascii="TH Sarabun New" w:hAnsi="TH Sarabun New" w:cs="TH Sarabun New"/>
          <w:sz w:val="32"/>
          <w:szCs w:val="32"/>
          <w:cs/>
        </w:rPr>
        <w:t xml:space="preserve">(ภาษาไทย: </w:t>
      </w:r>
      <w:r w:rsidR="000B7FFE" w:rsidRPr="006D056B">
        <w:rPr>
          <w:rFonts w:ascii="TH Sarabun New" w:hAnsi="TH Sarabun New" w:cs="TH Sarabun New"/>
          <w:sz w:val="32"/>
          <w:szCs w:val="32"/>
        </w:rPr>
        <w:t>Thai</w:t>
      </w:r>
      <w:r w:rsidR="000B7FFE" w:rsidRPr="006D056B">
        <w:rPr>
          <w:rFonts w:ascii="TH Sarabun New" w:hAnsi="TH Sarabun New" w:cs="TH Sarabun New"/>
          <w:sz w:val="32"/>
          <w:szCs w:val="32"/>
          <w:cs/>
        </w:rPr>
        <w:t>) ……………................………….…...</w:t>
      </w:r>
    </w:p>
    <w:p w14:paraId="50D5D776" w14:textId="77777777" w:rsidR="007813F9" w:rsidRPr="006D056B" w:rsidRDefault="007813F9" w:rsidP="007813F9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(ภาษาอังกฤษ:</w:t>
      </w:r>
      <w:r w:rsidRPr="006D056B">
        <w:rPr>
          <w:rFonts w:ascii="TH Sarabun New" w:hAnsi="TH Sarabun New" w:cs="TH Sarabun New"/>
          <w:szCs w:val="2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</w:rPr>
        <w:t>English</w:t>
      </w:r>
      <w:r w:rsidRPr="006D056B">
        <w:rPr>
          <w:rFonts w:ascii="TH Sarabun New" w:hAnsi="TH Sarabun New" w:cs="TH Sarabun New"/>
          <w:sz w:val="32"/>
          <w:szCs w:val="32"/>
          <w:cs/>
        </w:rPr>
        <w:t>) ………………………………......................................</w:t>
      </w:r>
      <w:r w:rsidR="006D056B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</w:p>
    <w:p w14:paraId="3EE7BEBA" w14:textId="77777777" w:rsidR="007813F9" w:rsidRPr="006D056B" w:rsidRDefault="007813F9" w:rsidP="007813F9">
      <w:pPr>
        <w:tabs>
          <w:tab w:val="left" w:pos="360"/>
        </w:tabs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หน่วยงาน/สถาบันที่สังกัด (</w:t>
      </w:r>
      <w:r w:rsidRPr="006D056B">
        <w:rPr>
          <w:rFonts w:ascii="TH Sarabun New" w:hAnsi="TH Sarabun New" w:cs="TH Sarabun New"/>
          <w:sz w:val="32"/>
          <w:szCs w:val="32"/>
        </w:rPr>
        <w:t>Institution</w:t>
      </w:r>
      <w:r w:rsidRPr="006D056B">
        <w:rPr>
          <w:rFonts w:ascii="TH Sarabun New" w:hAnsi="TH Sarabun New" w:cs="TH Sarabun New"/>
          <w:sz w:val="32"/>
          <w:szCs w:val="32"/>
          <w:cs/>
        </w:rPr>
        <w:t>) ……………………………………………........…...........….........................</w:t>
      </w:r>
    </w:p>
    <w:p w14:paraId="5B8CBCC9" w14:textId="77777777" w:rsidR="00495428" w:rsidRPr="006D056B" w:rsidRDefault="007813F9" w:rsidP="007813F9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โทรศัพท์ (</w:t>
      </w:r>
      <w:r w:rsidRPr="006D056B">
        <w:rPr>
          <w:rFonts w:ascii="TH Sarabun New" w:hAnsi="TH Sarabun New" w:cs="TH Sarabun New"/>
          <w:sz w:val="32"/>
          <w:szCs w:val="32"/>
        </w:rPr>
        <w:t>Telephone</w:t>
      </w:r>
      <w:r w:rsidRPr="006D056B">
        <w:rPr>
          <w:rFonts w:ascii="TH Sarabun New" w:hAnsi="TH Sarabun New" w:cs="TH Sarabun New"/>
          <w:sz w:val="32"/>
          <w:szCs w:val="32"/>
          <w:cs/>
        </w:rPr>
        <w:t>)...………………….........โทรสาร (</w:t>
      </w:r>
      <w:r w:rsidRPr="006D056B">
        <w:rPr>
          <w:rFonts w:ascii="TH Sarabun New" w:hAnsi="TH Sarabun New" w:cs="TH Sarabun New"/>
          <w:sz w:val="32"/>
          <w:szCs w:val="32"/>
        </w:rPr>
        <w:t>Fax</w:t>
      </w:r>
      <w:r w:rsidRPr="006D056B">
        <w:rPr>
          <w:rFonts w:ascii="TH Sarabun New" w:hAnsi="TH Sarabun New" w:cs="TH Sarabun New"/>
          <w:sz w:val="32"/>
          <w:szCs w:val="32"/>
          <w:cs/>
        </w:rPr>
        <w:t>)...……............................................. โทรศัพท์มือถือ (</w:t>
      </w:r>
      <w:r w:rsidRPr="006D056B">
        <w:rPr>
          <w:rFonts w:ascii="TH Sarabun New" w:hAnsi="TH Sarabun New" w:cs="TH Sarabun New"/>
          <w:sz w:val="32"/>
          <w:szCs w:val="32"/>
        </w:rPr>
        <w:t>Mobile phone number</w:t>
      </w:r>
      <w:r w:rsidRPr="006D056B">
        <w:rPr>
          <w:rFonts w:ascii="TH Sarabun New" w:hAnsi="TH Sarabun New" w:cs="TH Sarabun New"/>
          <w:sz w:val="32"/>
          <w:szCs w:val="32"/>
          <w:cs/>
        </w:rPr>
        <w:t>) .................................................</w:t>
      </w:r>
      <w:r w:rsidR="00495428" w:rsidRPr="006D056B">
        <w:rPr>
          <w:rFonts w:ascii="TH Sarabun New" w:hAnsi="TH Sarabun New" w:cs="TH Sarabun New"/>
          <w:sz w:val="32"/>
          <w:szCs w:val="32"/>
          <w:cs/>
        </w:rPr>
        <w:t xml:space="preserve">……...…......…….….…...…….....  </w:t>
      </w:r>
    </w:p>
    <w:p w14:paraId="41335558" w14:textId="77777777" w:rsidR="00495428" w:rsidRPr="006D056B" w:rsidRDefault="00495428" w:rsidP="00495428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t>E</w:t>
      </w:r>
      <w:r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Pr="006D056B">
        <w:rPr>
          <w:rFonts w:ascii="TH Sarabun New" w:hAnsi="TH Sarabun New" w:cs="TH Sarabun New"/>
          <w:sz w:val="32"/>
          <w:szCs w:val="32"/>
        </w:rPr>
        <w:t>mail Address</w:t>
      </w:r>
      <w:r w:rsidRPr="006D056B">
        <w:rPr>
          <w:rFonts w:ascii="TH Sarabun New" w:hAnsi="TH Sarabun New" w:cs="TH Sarabun New"/>
          <w:sz w:val="32"/>
          <w:szCs w:val="32"/>
          <w:cs/>
        </w:rPr>
        <w:t>: …………………………………………….………………………....................................………</w:t>
      </w:r>
    </w:p>
    <w:p w14:paraId="695DE124" w14:textId="77777777" w:rsidR="008E4DC1" w:rsidRPr="006D056B" w:rsidRDefault="00E04D18" w:rsidP="002C6C53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ประชากร/กลุ่มตัวอย่าง </w:t>
      </w:r>
      <w:r w:rsidR="00867B55" w:rsidRPr="006D056B">
        <w:rPr>
          <w:rFonts w:ascii="TH Sarabun New" w:hAnsi="TH Sarabun New" w:cs="TH Sarabun New"/>
          <w:spacing w:val="-6"/>
          <w:sz w:val="32"/>
          <w:szCs w:val="32"/>
          <w:cs/>
        </w:rPr>
        <w:t>เป็นคนหรือเซลล์ ส่วนประกอบของเซลล์ วัสดุ สิ่งส่งตรวจ เนื้อเยื่อ น้ำคัดหลั่ง สารพันธุกรรม เวชระเบียน หรือข้อมูลด้านสุขภาพ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 (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</w:rPr>
        <w:t>The protocol involving population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  <w:rtl/>
          <w:cs/>
        </w:rPr>
        <w:t>/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</w:rPr>
        <w:t>participants as human subjects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</w:p>
    <w:p w14:paraId="5193098E" w14:textId="77777777" w:rsidR="00E04D18" w:rsidRPr="006D056B" w:rsidRDefault="00E04D18" w:rsidP="00E04D18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] ไม่ใช่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b/>
          <w:bCs/>
          <w:sz w:val="32"/>
          <w:szCs w:val="32"/>
        </w:rPr>
        <w:t>No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ไม่เข้าข่ายการพิจารณาเพื่อขอการรับรองจริยธรรมการวิจัยในคน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sz w:val="32"/>
          <w:szCs w:val="32"/>
        </w:rPr>
        <w:t>Not considered for ethical approval of research in humans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10E26082" w14:textId="77777777" w:rsidR="00E04D18" w:rsidRPr="006D056B" w:rsidRDefault="00E04D18" w:rsidP="00E04D18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] ใช่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b/>
          <w:bCs/>
          <w:sz w:val="32"/>
          <w:szCs w:val="32"/>
        </w:rPr>
        <w:t>Yes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เข้าข่ายการพิจารณาเพื่อขอการรับรองจริยธรรมการวิจัยในคน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sz w:val="32"/>
          <w:szCs w:val="32"/>
        </w:rPr>
        <w:t>Considered for ethical approval of research in humans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579D1F7C" w14:textId="77777777" w:rsidR="00E04D18" w:rsidRPr="006D056B" w:rsidRDefault="00E04D18" w:rsidP="002C6C5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ประชากร/กลุ่มตัวอย่าง ที่ศึกษา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C6C53" w:rsidRPr="006D056B">
        <w:rPr>
          <w:rFonts w:ascii="TH Sarabun New" w:hAnsi="TH Sarabun New" w:cs="TH Sarabun New"/>
          <w:sz w:val="32"/>
          <w:szCs w:val="32"/>
        </w:rPr>
        <w:t>The protocol involving population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/</w:t>
      </w:r>
      <w:r w:rsidR="002C6C53" w:rsidRPr="006D056B">
        <w:rPr>
          <w:rFonts w:ascii="TH Sarabun New" w:hAnsi="TH Sarabun New" w:cs="TH Sarabun New"/>
          <w:sz w:val="32"/>
          <w:szCs w:val="32"/>
        </w:rPr>
        <w:t>participants as human subjects as follows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41CDC418" w14:textId="77777777" w:rsidR="00E04D18" w:rsidRPr="006D056B" w:rsidRDefault="00495428" w:rsidP="00E04D18">
      <w:pPr>
        <w:tabs>
          <w:tab w:val="left" w:pos="851"/>
        </w:tabs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5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.1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ab/>
        <w:t>กลุ่มเปราะบาง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C6C53" w:rsidRPr="006D056B">
        <w:rPr>
          <w:rFonts w:ascii="TH Sarabun New" w:hAnsi="TH Sarabun New" w:cs="TH Sarabun New"/>
          <w:sz w:val="32"/>
          <w:szCs w:val="32"/>
        </w:rPr>
        <w:t>vulnerable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0DE8A3B7" w14:textId="77777777" w:rsidR="00E04D18" w:rsidRPr="006D056B" w:rsidRDefault="002C6C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[     ] ผู้ป่วยโรคจิต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D056B">
        <w:rPr>
          <w:rFonts w:ascii="TH Sarabun New" w:hAnsi="TH Sarabun New" w:cs="TH Sarabun New"/>
          <w:sz w:val="32"/>
          <w:szCs w:val="32"/>
        </w:rPr>
        <w:t>psychosis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[     ] ผู้ต้องขัง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D056B">
        <w:rPr>
          <w:rFonts w:ascii="TH Sarabun New" w:hAnsi="TH Sarabun New" w:cs="TH Sarabun New"/>
          <w:sz w:val="32"/>
          <w:szCs w:val="32"/>
        </w:rPr>
        <w:t>prisoner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30DD5289" w14:textId="77777777" w:rsidR="00E04D18" w:rsidRPr="006D056B" w:rsidRDefault="00E04D18" w:rsidP="002C6C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เด็กอายุต่ำกว่า 18 ปี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C6C53" w:rsidRPr="006D056B">
        <w:rPr>
          <w:rFonts w:ascii="TH Sarabun New" w:hAnsi="TH Sarabun New" w:cs="TH Sarabun New"/>
          <w:sz w:val="32"/>
          <w:szCs w:val="32"/>
        </w:rPr>
        <w:t>younger than 18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>[     ] สตรีมีครรภ์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5660B" w:rsidRPr="006D056B">
        <w:rPr>
          <w:rFonts w:ascii="TH Sarabun New" w:hAnsi="TH Sarabun New" w:cs="TH Sarabun New"/>
          <w:sz w:val="32"/>
          <w:szCs w:val="32"/>
        </w:rPr>
        <w:t>pregnancy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35B42E4F" w14:textId="77777777" w:rsidR="00E04D18" w:rsidRPr="006D056B" w:rsidRDefault="00E04D18" w:rsidP="002C6C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ผู้สูงอายุที่มีความจำบกพร่อง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6C53" w:rsidRPr="006D056B">
        <w:rPr>
          <w:rFonts w:ascii="TH Sarabun New" w:hAnsi="TH Sarabun New" w:cs="TH Sarabun New"/>
          <w:sz w:val="32"/>
          <w:szCs w:val="32"/>
        </w:rPr>
        <w:t>senile dementia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  <w:t>[     ] ผู้ป่วยสมองเสื่อม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5660B" w:rsidRPr="006D056B">
        <w:rPr>
          <w:rFonts w:ascii="TH Sarabun New" w:hAnsi="TH Sarabun New" w:cs="TH Sarabun New"/>
          <w:sz w:val="32"/>
          <w:szCs w:val="32"/>
        </w:rPr>
        <w:t>dementia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5C614CB0" w14:textId="77777777" w:rsidR="0005660B" w:rsidRPr="006D056B" w:rsidRDefault="00E04D18" w:rsidP="002C6C53">
      <w:pPr>
        <w:spacing w:after="0" w:line="240" w:lineRule="auto"/>
        <w:ind w:right="-33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คนพิการ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5660B" w:rsidRPr="006D056B">
        <w:rPr>
          <w:rFonts w:ascii="TH Sarabun New" w:hAnsi="TH Sarabun New" w:cs="TH Sarabun New"/>
          <w:sz w:val="32"/>
          <w:szCs w:val="32"/>
        </w:rPr>
        <w:t>disabled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ab/>
        <w:t>[     ] ปัญญาอ่อน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01D25" w:rsidRPr="006D056B">
        <w:rPr>
          <w:rFonts w:ascii="TH Sarabun New" w:hAnsi="TH Sarabun New" w:cs="TH Sarabun New"/>
          <w:sz w:val="32"/>
          <w:szCs w:val="32"/>
        </w:rPr>
        <w:t>mental retardation</w:t>
      </w:r>
    </w:p>
    <w:p w14:paraId="1BC7DA6D" w14:textId="77777777" w:rsidR="0005660B" w:rsidRPr="006D056B" w:rsidRDefault="0005660B" w:rsidP="002C6C53">
      <w:pPr>
        <w:spacing w:after="0" w:line="240" w:lineRule="auto"/>
        <w:ind w:right="-33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lastRenderedPageBreak/>
        <w:t>[     ] ผู้อพยพ (</w:t>
      </w:r>
      <w:r w:rsidRPr="006D056B">
        <w:rPr>
          <w:rFonts w:ascii="TH Sarabun New" w:hAnsi="TH Sarabun New" w:cs="TH Sarabun New"/>
          <w:sz w:val="32"/>
          <w:szCs w:val="32"/>
        </w:rPr>
        <w:t>refugee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  <w:t>[     ] ทหาร</w:t>
      </w:r>
      <w:r w:rsidRPr="0072402E">
        <w:rPr>
          <w:rFonts w:ascii="TH Sarabun New" w:hAnsi="TH Sarabun New" w:cs="TH Sarabun New"/>
          <w:sz w:val="32"/>
          <w:szCs w:val="32"/>
          <w:cs/>
        </w:rPr>
        <w:t>เกณฑ์</w:t>
      </w:r>
      <w:r w:rsidR="00201D25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01D25" w:rsidRPr="0072402E">
        <w:rPr>
          <w:rFonts w:ascii="TH Sarabun New" w:hAnsi="TH Sarabun New" w:cs="TH Sarabun New"/>
          <w:sz w:val="32"/>
          <w:szCs w:val="32"/>
        </w:rPr>
        <w:t>drafted private</w:t>
      </w:r>
      <w:r w:rsidR="00201D25" w:rsidRPr="0072402E">
        <w:rPr>
          <w:rFonts w:ascii="TH Sarabun New" w:hAnsi="TH Sarabun New" w:cs="TH Sarabun New"/>
          <w:sz w:val="32"/>
          <w:szCs w:val="32"/>
          <w:cs/>
        </w:rPr>
        <w:t>)</w:t>
      </w:r>
    </w:p>
    <w:p w14:paraId="5D133CF2" w14:textId="77777777" w:rsidR="00E04D18" w:rsidRPr="006D056B" w:rsidRDefault="00E04D18" w:rsidP="00201D25">
      <w:pPr>
        <w:spacing w:after="0" w:line="240" w:lineRule="auto"/>
        <w:ind w:right="-33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ชนกลุ่มน้อย/ต่างศาสนา/เชื้อชาติ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5660B" w:rsidRPr="006D056B">
        <w:rPr>
          <w:rFonts w:ascii="TH Sarabun New" w:hAnsi="TH Sarabun New" w:cs="TH Sarabun New"/>
          <w:sz w:val="32"/>
          <w:szCs w:val="32"/>
        </w:rPr>
        <w:t>minority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/</w:t>
      </w:r>
      <w:r w:rsidR="0005660B" w:rsidRPr="006D056B">
        <w:rPr>
          <w:rFonts w:ascii="TH Sarabun New" w:hAnsi="TH Sarabun New" w:cs="TH Sarabun New"/>
          <w:sz w:val="32"/>
          <w:szCs w:val="32"/>
        </w:rPr>
        <w:t>different religion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</w:p>
    <w:p w14:paraId="4615F657" w14:textId="77777777" w:rsidR="00E04D18" w:rsidRPr="006D056B" w:rsidRDefault="00E04D18" w:rsidP="002C6C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ผู้ป่วยโรค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6C53" w:rsidRPr="006D056B">
        <w:rPr>
          <w:rFonts w:ascii="TH Sarabun New" w:hAnsi="TH Sarabun New" w:cs="TH Sarabun New"/>
          <w:sz w:val="32"/>
          <w:szCs w:val="32"/>
        </w:rPr>
        <w:t>having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sz w:val="32"/>
          <w:szCs w:val="32"/>
        </w:rPr>
        <w:t xml:space="preserve">disease 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6C53" w:rsidRPr="006D056B">
        <w:rPr>
          <w:rFonts w:ascii="TH Sarabun New" w:hAnsi="TH Sarabun New" w:cs="TH Sarabun New"/>
          <w:sz w:val="32"/>
          <w:szCs w:val="32"/>
        </w:rPr>
        <w:t>specified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)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………..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ab/>
      </w:r>
    </w:p>
    <w:p w14:paraId="53984D0F" w14:textId="77777777" w:rsidR="00E04D18" w:rsidRPr="006D056B" w:rsidRDefault="00E04D18" w:rsidP="002C6C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[     ] </w:t>
      </w:r>
      <w:r w:rsidR="00B66847" w:rsidRPr="006D056B">
        <w:rPr>
          <w:rFonts w:ascii="TH Sarabun New" w:hAnsi="TH Sarabun New" w:cs="TH Sarabun New" w:hint="cs"/>
          <w:sz w:val="32"/>
          <w:szCs w:val="32"/>
          <w:cs/>
        </w:rPr>
        <w:t xml:space="preserve">อื่น </w:t>
      </w:r>
      <w:r w:rsidR="00B66847" w:rsidRPr="006D056B">
        <w:rPr>
          <w:rFonts w:ascii="TH Sarabun New" w:hAnsi="TH Sarabun New" w:cs="TH Sarabun New"/>
          <w:sz w:val="32"/>
          <w:szCs w:val="32"/>
          <w:cs/>
        </w:rPr>
        <w:t>ๆ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C6C53" w:rsidRPr="006D056B">
        <w:rPr>
          <w:rFonts w:ascii="TH Sarabun New" w:hAnsi="TH Sarabun New" w:cs="TH Sarabun New"/>
          <w:sz w:val="32"/>
          <w:szCs w:val="32"/>
        </w:rPr>
        <w:t>Other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……………...……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</w:t>
      </w:r>
    </w:p>
    <w:p w14:paraId="14D1100B" w14:textId="77777777" w:rsidR="000D77F5" w:rsidRPr="006D056B" w:rsidRDefault="00495428" w:rsidP="00C54D86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5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.2  กลุ่มไม่เปราะบางระบุ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01D25" w:rsidRPr="006D056B">
        <w:rPr>
          <w:rFonts w:ascii="TH Sarabun New" w:hAnsi="TH Sarabun New" w:cs="TH Sarabun New"/>
          <w:sz w:val="32"/>
          <w:szCs w:val="32"/>
        </w:rPr>
        <w:t>non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="00201D25" w:rsidRPr="006D056B">
        <w:rPr>
          <w:rFonts w:ascii="TH Sarabun New" w:hAnsi="TH Sarabun New" w:cs="TH Sarabun New"/>
          <w:sz w:val="32"/>
          <w:szCs w:val="32"/>
        </w:rPr>
        <w:t>vulnerable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....................</w:t>
      </w:r>
    </w:p>
    <w:p w14:paraId="3361366F" w14:textId="77777777" w:rsidR="00E04D18" w:rsidRPr="006D056B" w:rsidRDefault="00201D25" w:rsidP="000D77F5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ถานที่เก็บข้อมูล 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>จำนวน</w:t>
      </w: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 (</w:t>
      </w:r>
      <w:r w:rsidRPr="006D056B">
        <w:rPr>
          <w:rFonts w:ascii="TH Sarabun New" w:hAnsi="TH Sarabun New" w:cs="TH Sarabun New"/>
          <w:spacing w:val="-6"/>
          <w:sz w:val="32"/>
          <w:szCs w:val="32"/>
        </w:rPr>
        <w:t>Number of places to collect data</w:t>
      </w: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</w:t>
      </w:r>
      <w:r w:rsidR="001C0819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</w:t>
      </w:r>
      <w:r w:rsidR="000D77F5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..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 แห่ง  ระบุ</w:t>
      </w:r>
      <w:r w:rsidR="000D77F5"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6D056B">
        <w:rPr>
          <w:rFonts w:ascii="TH Sarabun New" w:hAnsi="TH Sarabun New" w:cs="TH Sarabun New"/>
          <w:spacing w:val="-6"/>
          <w:sz w:val="32"/>
          <w:szCs w:val="32"/>
        </w:rPr>
        <w:t>specified</w:t>
      </w: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...</w:t>
      </w:r>
      <w:r w:rsidR="000D77F5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..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>..</w:t>
      </w:r>
      <w:r w:rsidR="000D77F5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...</w:t>
      </w:r>
    </w:p>
    <w:p w14:paraId="33722242" w14:textId="77777777" w:rsidR="00495428" w:rsidRPr="006D056B" w:rsidRDefault="00E04D18" w:rsidP="000D77F5">
      <w:pPr>
        <w:tabs>
          <w:tab w:val="left" w:pos="2160"/>
          <w:tab w:val="left" w:pos="27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ระบุสถานที่เก็บข้อมูลที่มีคณะกรรมการพิจารณาจริยธรรมของหน่วยงาน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 xml:space="preserve">Which site has Ethical Review Board 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D77F5" w:rsidRPr="006D056B">
        <w:rPr>
          <w:rFonts w:ascii="TH Sarabun New" w:hAnsi="TH Sarabun New" w:cs="TH Sarabun New"/>
          <w:sz w:val="32"/>
          <w:szCs w:val="32"/>
        </w:rPr>
        <w:t>specified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...............................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>....</w:t>
      </w:r>
      <w:r w:rsidRPr="006D056B">
        <w:rPr>
          <w:rFonts w:ascii="TH Sarabun New" w:hAnsi="TH Sarabun New" w:cs="TH Sarabun New"/>
          <w:sz w:val="32"/>
          <w:szCs w:val="32"/>
          <w:cs/>
        </w:rPr>
        <w:t>..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C9900F7" w14:textId="77777777" w:rsidR="00E04D18" w:rsidRPr="006D056B" w:rsidRDefault="00E04D18" w:rsidP="001C0819">
      <w:pPr>
        <w:pStyle w:val="ListParagraph"/>
        <w:numPr>
          <w:ilvl w:val="0"/>
          <w:numId w:val="1"/>
        </w:numPr>
        <w:tabs>
          <w:tab w:val="clear" w:pos="1080"/>
          <w:tab w:val="num" w:pos="426"/>
          <w:tab w:val="left" w:pos="2160"/>
          <w:tab w:val="left" w:pos="2700"/>
        </w:tabs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แหล่งทุนวิจัยระบุชื่อ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D77F5" w:rsidRPr="006D056B">
        <w:rPr>
          <w:rFonts w:ascii="TH Sarabun New" w:hAnsi="TH Sarabun New" w:cs="TH Sarabun New"/>
          <w:sz w:val="32"/>
          <w:szCs w:val="32"/>
        </w:rPr>
        <w:t>Funding Agency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………………………………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>……………………………………….……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54C6C60B" w14:textId="77777777" w:rsidR="00E04D18" w:rsidRPr="006D056B" w:rsidRDefault="00E04D18" w:rsidP="00E04D18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6D056B">
        <w:rPr>
          <w:rFonts w:ascii="TH Sarabun New" w:hAnsi="TH Sarabun New" w:cs="TH Sarabun New"/>
          <w:sz w:val="32"/>
          <w:szCs w:val="32"/>
          <w:cs/>
        </w:rPr>
        <w:tab/>
        <w:t>อยู่ในระหว่างการพิจารณา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>granted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6D056B">
        <w:rPr>
          <w:rFonts w:ascii="TH Sarabun New" w:hAnsi="TH Sarabun New" w:cs="TH Sarabun New"/>
          <w:sz w:val="32"/>
          <w:szCs w:val="32"/>
          <w:cs/>
        </w:rPr>
        <w:tab/>
        <w:t>ได้รับอนุมัติแล้ว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>in the review process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68A86451" w14:textId="77777777" w:rsidR="00E04D18" w:rsidRPr="006D056B" w:rsidRDefault="00E04D18" w:rsidP="00E04D18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จำนวน/ทุนที่ได้รับ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>Amount of fund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 บาท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>Baht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1F1D6CD7" w14:textId="77777777" w:rsidR="004E1960" w:rsidRPr="006D056B" w:rsidRDefault="00E04D18" w:rsidP="000D77F5">
      <w:pPr>
        <w:pStyle w:val="ListParagraph"/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โครงร่างวิทยานิพนธ์/โครงการวิจัยได้ผ่านการพิจารณาของคณะกรรมการ</w:t>
      </w:r>
    </w:p>
    <w:p w14:paraId="46E53FC8" w14:textId="77777777" w:rsidR="00E04D18" w:rsidRPr="006D056B" w:rsidRDefault="000D77F5" w:rsidP="004E1960">
      <w:pPr>
        <w:pStyle w:val="ListParagraph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Pr="006D056B">
        <w:rPr>
          <w:rFonts w:ascii="TH Sarabun New" w:hAnsi="TH Sarabun New" w:cs="TH Sarabun New"/>
          <w:sz w:val="32"/>
          <w:szCs w:val="32"/>
        </w:rPr>
        <w:t>Thesis proposal</w:t>
      </w:r>
      <w:r w:rsidRPr="006D056B">
        <w:rPr>
          <w:rFonts w:ascii="TH Sarabun New" w:hAnsi="TH Sarabun New" w:cs="TH Sarabun New"/>
          <w:sz w:val="32"/>
          <w:szCs w:val="32"/>
          <w:cs/>
        </w:rPr>
        <w:t>/</w:t>
      </w:r>
      <w:r w:rsidRPr="006D056B">
        <w:rPr>
          <w:rFonts w:ascii="TH Sarabun New" w:hAnsi="TH Sarabun New" w:cs="TH Sarabun New"/>
          <w:sz w:val="32"/>
          <w:szCs w:val="32"/>
        </w:rPr>
        <w:t>research proposal that indicates its ethics application has been reviewed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</w:rPr>
        <w:t>and approved</w:t>
      </w: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</w:rPr>
        <w:t>b</w:t>
      </w:r>
      <w:r w:rsidRPr="006D056B">
        <w:rPr>
          <w:rFonts w:ascii="TH Sarabun New" w:hAnsi="TH Sarabun New" w:cs="TH Sarabun New"/>
          <w:sz w:val="32"/>
          <w:szCs w:val="32"/>
          <w:lang w:val="en-US"/>
        </w:rPr>
        <w:t>y</w:t>
      </w: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>)…………………………………………………</w:t>
      </w:r>
      <w:r w:rsidR="004E1960" w:rsidRPr="006D056B">
        <w:rPr>
          <w:rFonts w:ascii="TH Sarabun New" w:hAnsi="TH Sarabun New" w:cs="TH Sarabun New"/>
          <w:sz w:val="32"/>
          <w:szCs w:val="32"/>
          <w:cs/>
          <w:lang w:val="en-US"/>
        </w:rPr>
        <w:t>....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D056B">
        <w:rPr>
          <w:rFonts w:ascii="TH Sarabun New" w:hAnsi="TH Sarabun New" w:cs="TH Sarabun New"/>
          <w:sz w:val="32"/>
          <w:szCs w:val="32"/>
        </w:rPr>
        <w:t>Date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............</w:t>
      </w: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>...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63CCC707" w14:textId="77777777" w:rsidR="001716AA" w:rsidRPr="006D056B" w:rsidRDefault="00E04D18" w:rsidP="001716AA">
      <w:pPr>
        <w:pStyle w:val="ListParagraph"/>
        <w:numPr>
          <w:ilvl w:val="0"/>
          <w:numId w:val="1"/>
        </w:numPr>
        <w:tabs>
          <w:tab w:val="clear" w:pos="1080"/>
          <w:tab w:val="left" w:pos="360"/>
          <w:tab w:val="num" w:pos="426"/>
        </w:tabs>
        <w:ind w:left="426" w:hanging="426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หน่วยงาน/สถาบันอื่นในการทำวิจัย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(ทำวิจัยร่วมกันหลายแห่ง) (</w:t>
      </w:r>
      <w:r w:rsidR="001716AA" w:rsidRPr="006D056B">
        <w:rPr>
          <w:rFonts w:ascii="TH Sarabun New" w:hAnsi="TH Sarabun New" w:cs="TH Sarabun New"/>
          <w:sz w:val="32"/>
          <w:szCs w:val="32"/>
        </w:rPr>
        <w:t>Name of other institutions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16AA" w:rsidRPr="006D056B">
        <w:rPr>
          <w:rFonts w:ascii="TH Sarabun New" w:hAnsi="TH Sarabun New" w:cs="TH Sarabun New"/>
          <w:sz w:val="32"/>
          <w:szCs w:val="32"/>
        </w:rPr>
        <w:t>multi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="001716AA" w:rsidRPr="006D056B">
        <w:rPr>
          <w:rFonts w:ascii="TH Sarabun New" w:hAnsi="TH Sarabun New" w:cs="TH Sarabun New"/>
          <w:sz w:val="32"/>
          <w:szCs w:val="32"/>
        </w:rPr>
        <w:t>centered study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))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.......…………………….………..………….................................................................</w:t>
      </w:r>
    </w:p>
    <w:p w14:paraId="41FC3C8C" w14:textId="77777777" w:rsidR="00867B55" w:rsidRPr="006D056B" w:rsidRDefault="000A3DCF" w:rsidP="001716AA">
      <w:pPr>
        <w:pStyle w:val="ListParagraph"/>
        <w:numPr>
          <w:ilvl w:val="0"/>
          <w:numId w:val="1"/>
        </w:numPr>
        <w:tabs>
          <w:tab w:val="clear" w:pos="1080"/>
          <w:tab w:val="left" w:pos="360"/>
          <w:tab w:val="num" w:pos="426"/>
        </w:tabs>
        <w:ind w:left="426" w:hanging="426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>ขอเสนอรับการพิจารณารับรองแบบ</w:t>
      </w:r>
      <w:r w:rsidR="001716AA" w:rsidRPr="006D056B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="001716AA" w:rsidRPr="006D056B">
        <w:rPr>
          <w:rFonts w:ascii="TH Sarabun New" w:hAnsi="TH Sarabun New" w:cs="TH Sarabun New"/>
          <w:sz w:val="32"/>
          <w:szCs w:val="32"/>
        </w:rPr>
        <w:t>Trey of Approval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67B55" w:rsidRPr="006D056B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6D056B">
        <w:rPr>
          <w:rFonts w:ascii="TH Sarabun New" w:hAnsi="TH Sarabun New" w:cs="TH Sarabun New"/>
          <w:sz w:val="32"/>
          <w:szCs w:val="32"/>
          <w:cs/>
        </w:rPr>
        <w:t>ลักษณะงานวิจัยแต่ละประเภท</w:t>
      </w: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 xml:space="preserve">พิจารณาตามเอกสารแนบ </w:t>
      </w:r>
      <w:r w:rsidR="00867B55" w:rsidRPr="006D056B">
        <w:rPr>
          <w:rFonts w:ascii="TH Sarabun New" w:hAnsi="TH Sarabun New" w:cs="TH Sarabun New"/>
          <w:sz w:val="32"/>
          <w:szCs w:val="32"/>
          <w:cs/>
          <w:lang w:val="en-US"/>
        </w:rPr>
        <w:t>1)</w:t>
      </w:r>
    </w:p>
    <w:p w14:paraId="04AB9B02" w14:textId="77777777" w:rsidR="00867B55" w:rsidRPr="0072402E" w:rsidRDefault="00E04D18" w:rsidP="00867B55">
      <w:pPr>
        <w:pStyle w:val="ListParagraph"/>
        <w:tabs>
          <w:tab w:val="left" w:pos="360"/>
          <w:tab w:val="left" w:pos="3544"/>
        </w:tabs>
        <w:ind w:left="3402" w:hanging="2976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ยกเว้นการพิจารณา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16AA" w:rsidRPr="0072402E">
        <w:rPr>
          <w:rFonts w:ascii="TH Sarabun New" w:hAnsi="TH Sarabun New" w:cs="TH Sarabun New"/>
          <w:sz w:val="32"/>
          <w:szCs w:val="32"/>
        </w:rPr>
        <w:t>Exempted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>)</w: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 เหตุผล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16AA" w:rsidRPr="0072402E">
        <w:rPr>
          <w:rFonts w:ascii="TH Sarabun New" w:hAnsi="TH Sarabun New" w:cs="TH Sarabun New"/>
          <w:sz w:val="32"/>
          <w:szCs w:val="32"/>
        </w:rPr>
        <w:t>Reasons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>)</w: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     </w:t>
      </w:r>
    </w:p>
    <w:p w14:paraId="46664E87" w14:textId="77777777" w:rsidR="00E04D18" w:rsidRPr="006D056B" w:rsidRDefault="00E04D18" w:rsidP="00867B55">
      <w:pPr>
        <w:pStyle w:val="ListParagraph"/>
        <w:tabs>
          <w:tab w:val="left" w:pos="360"/>
          <w:tab w:val="left" w:pos="3544"/>
        </w:tabs>
        <w:ind w:left="3402" w:hanging="2976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เร่งด่วน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16AA" w:rsidRPr="0072402E">
        <w:rPr>
          <w:rFonts w:ascii="TH Sarabun New" w:hAnsi="TH Sarabun New" w:cs="TH Sarabun New"/>
          <w:sz w:val="32"/>
          <w:szCs w:val="32"/>
        </w:rPr>
        <w:t>Expedited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>) เหตุผล (</w:t>
      </w:r>
      <w:r w:rsidR="001716AA" w:rsidRPr="0072402E">
        <w:rPr>
          <w:rFonts w:ascii="TH Sarabun New" w:hAnsi="TH Sarabun New" w:cs="TH Sarabun New"/>
          <w:sz w:val="32"/>
          <w:szCs w:val="32"/>
        </w:rPr>
        <w:t>Reasons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>)</w:t>
      </w:r>
      <w:r w:rsidRPr="0072402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</w:p>
    <w:p w14:paraId="5DDF70BA" w14:textId="77777777" w:rsidR="00E04D18" w:rsidRPr="006D056B" w:rsidRDefault="00867B55" w:rsidP="00495428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ปกติ (</w:t>
      </w:r>
      <w:r w:rsidR="001716AA" w:rsidRPr="006D056B">
        <w:rPr>
          <w:rFonts w:ascii="TH Sarabun New" w:hAnsi="TH Sarabun New" w:cs="TH Sarabun New"/>
          <w:sz w:val="32"/>
          <w:szCs w:val="32"/>
        </w:rPr>
        <w:t>Full board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FF467AF" w14:textId="77777777" w:rsidR="002B5CCD" w:rsidRPr="006D056B" w:rsidRDefault="00E04D18" w:rsidP="006D056B">
      <w:pPr>
        <w:pStyle w:val="ListParagraph"/>
        <w:numPr>
          <w:ilvl w:val="0"/>
          <w:numId w:val="1"/>
        </w:numPr>
        <w:tabs>
          <w:tab w:val="clear" w:pos="1080"/>
          <w:tab w:val="num" w:pos="426"/>
        </w:tabs>
        <w:ind w:hanging="108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สิ่งที่ส่งมาด้วย</w:t>
      </w:r>
      <w:r w:rsidR="009118C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118C3" w:rsidRPr="006D056B">
        <w:rPr>
          <w:rFonts w:ascii="TH Sarabun New" w:hAnsi="TH Sarabun New" w:cs="TH Sarabun New"/>
          <w:sz w:val="32"/>
          <w:szCs w:val="32"/>
        </w:rPr>
        <w:t>Attached documents</w:t>
      </w:r>
      <w:r w:rsidR="009118C3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707"/>
        <w:gridCol w:w="719"/>
        <w:gridCol w:w="657"/>
        <w:gridCol w:w="1197"/>
      </w:tblGrid>
      <w:tr w:rsidR="002B5CCD" w:rsidRPr="006D056B" w14:paraId="57228BA4" w14:textId="77777777" w:rsidTr="00E604F3">
        <w:trPr>
          <w:trHeight w:val="428"/>
          <w:jc w:val="center"/>
        </w:trPr>
        <w:tc>
          <w:tcPr>
            <w:tcW w:w="346" w:type="pct"/>
          </w:tcPr>
          <w:p w14:paraId="3E3A95CB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08" w:type="pct"/>
          </w:tcPr>
          <w:p w14:paraId="689151D4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29FD1DFD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  <w:p w14:paraId="6E7442EE" w14:textId="77777777" w:rsidR="009118C3" w:rsidRPr="006D056B" w:rsidRDefault="009118C3" w:rsidP="004C1BDE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Yes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9" w:type="pct"/>
          </w:tcPr>
          <w:p w14:paraId="7D38A45C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  <w:p w14:paraId="01066007" w14:textId="77777777" w:rsidR="009118C3" w:rsidRPr="006D056B" w:rsidRDefault="009118C3" w:rsidP="004C1BDE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</w:tcPr>
          <w:p w14:paraId="6C9E90BB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จ้าหน้าที่สำนักงานจริยธรรมฯ บันทึก </w:t>
            </w:r>
          </w:p>
          <w:p w14:paraId="1A234BE0" w14:textId="77777777" w:rsidR="009118C3" w:rsidRPr="006D056B" w:rsidRDefault="009118C3" w:rsidP="004C1BDE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ficial used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B5CCD" w:rsidRPr="006D056B" w14:paraId="7C86FB7F" w14:textId="77777777" w:rsidTr="00E604F3">
        <w:trPr>
          <w:trHeight w:val="741"/>
          <w:jc w:val="center"/>
        </w:trPr>
        <w:tc>
          <w:tcPr>
            <w:tcW w:w="346" w:type="pct"/>
          </w:tcPr>
          <w:p w14:paraId="6354066A" w14:textId="77777777" w:rsidR="00E04D18" w:rsidRPr="006D056B" w:rsidRDefault="00495428" w:rsidP="004C1B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1</w:t>
            </w:r>
          </w:p>
        </w:tc>
        <w:tc>
          <w:tcPr>
            <w:tcW w:w="3208" w:type="pct"/>
          </w:tcPr>
          <w:p w14:paraId="298709AB" w14:textId="77777777" w:rsidR="00E04D18" w:rsidRPr="006D056B" w:rsidRDefault="00E04D18" w:rsidP="004C1BDE">
            <w:pPr>
              <w:spacing w:after="0" w:line="240" w:lineRule="auto"/>
              <w:ind w:left="2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ความ เสนอโครงร่างวิทยานิพนธ์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1</w:t>
            </w:r>
            <w:r w:rsidR="0094598F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 /โครงร่างการวิจัย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</w:t>
            </w:r>
            <w:r w:rsidR="009118C3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_02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เพื่อขอรับการพิจารณาด้านจริยธรรม </w:t>
            </w:r>
          </w:p>
          <w:p w14:paraId="3C8AB3F2" w14:textId="77777777" w:rsidR="009118C3" w:rsidRPr="006D056B" w:rsidRDefault="009118C3" w:rsidP="009118C3">
            <w:pPr>
              <w:spacing w:after="0" w:line="240" w:lineRule="auto"/>
              <w:ind w:left="2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Memorandum for proposal submission </w:t>
            </w:r>
          </w:p>
          <w:p w14:paraId="3026280D" w14:textId="77777777" w:rsidR="009118C3" w:rsidRPr="006D056B" w:rsidRDefault="009118C3" w:rsidP="009118C3">
            <w:pPr>
              <w:spacing w:after="120" w:line="240" w:lineRule="auto"/>
              <w:ind w:left="2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1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2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42DB4C18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72031898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BD3844A" w14:textId="77777777" w:rsidR="00E04D18" w:rsidRPr="006D056B" w:rsidRDefault="00E04D18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2B5CCD" w:rsidRPr="006D056B" w14:paraId="152E6345" w14:textId="77777777" w:rsidTr="00E604F3">
        <w:trPr>
          <w:trHeight w:val="421"/>
          <w:jc w:val="center"/>
        </w:trPr>
        <w:tc>
          <w:tcPr>
            <w:tcW w:w="346" w:type="pct"/>
          </w:tcPr>
          <w:p w14:paraId="616B37A3" w14:textId="77777777" w:rsidR="00E04D18" w:rsidRPr="006D056B" w:rsidRDefault="00495428" w:rsidP="004C1B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08" w:type="pct"/>
          </w:tcPr>
          <w:p w14:paraId="694255D5" w14:textId="77777777" w:rsidR="00E04D18" w:rsidRPr="006D056B" w:rsidRDefault="00E04D18" w:rsidP="004C1BDE">
            <w:pPr>
              <w:tabs>
                <w:tab w:val="left" w:pos="612"/>
              </w:tabs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ใบคำขอรับการพิจารณาจริยธรรมการวิจัย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3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0E3C29E" w14:textId="77777777" w:rsidR="009118C3" w:rsidRPr="006D056B" w:rsidRDefault="009118C3" w:rsidP="004C1BDE">
            <w:pPr>
              <w:tabs>
                <w:tab w:val="left" w:pos="612"/>
              </w:tabs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Application Form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3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2CADF301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[  ]</w:t>
            </w:r>
          </w:p>
        </w:tc>
        <w:tc>
          <w:tcPr>
            <w:tcW w:w="369" w:type="pct"/>
          </w:tcPr>
          <w:p w14:paraId="28502B68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269DF78B" w14:textId="77777777" w:rsidR="00E04D18" w:rsidRPr="006D056B" w:rsidRDefault="00E04D18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2B5CCD" w:rsidRPr="006D056B" w14:paraId="133F9DFA" w14:textId="77777777" w:rsidTr="00E604F3">
        <w:trPr>
          <w:trHeight w:val="826"/>
          <w:jc w:val="center"/>
        </w:trPr>
        <w:tc>
          <w:tcPr>
            <w:tcW w:w="346" w:type="pct"/>
          </w:tcPr>
          <w:p w14:paraId="2FA30464" w14:textId="77777777" w:rsidR="00E04D18" w:rsidRPr="006D056B" w:rsidRDefault="00495428" w:rsidP="004C1B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1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3</w:t>
            </w:r>
          </w:p>
        </w:tc>
        <w:tc>
          <w:tcPr>
            <w:tcW w:w="3208" w:type="pct"/>
          </w:tcPr>
          <w:p w14:paraId="1BEC3E42" w14:textId="77777777" w:rsidR="00867B55" w:rsidRPr="006D056B" w:rsidRDefault="00867B55" w:rsidP="004C1BDE">
            <w:pPr>
              <w:tabs>
                <w:tab w:val="left" w:pos="61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ให้ข้อมูลสำหรับอาสาสมัครวิจัย</w:t>
            </w:r>
            <w:r w:rsidR="00BB36BD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/ผู้ปกครอง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1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11D19DB" w14:textId="77777777" w:rsidR="009118C3" w:rsidRPr="006D056B" w:rsidRDefault="009118C3" w:rsidP="009118C3">
            <w:pPr>
              <w:tabs>
                <w:tab w:val="left" w:pos="743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Patient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Participant Information sheet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Adviser co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signs in case of thesi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1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475C305" w14:textId="77777777" w:rsidR="00867B55" w:rsidRPr="006D056B" w:rsidRDefault="00867B55" w:rsidP="004C1BDE">
            <w:pPr>
              <w:tabs>
                <w:tab w:val="left" w:pos="61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แสดงความยินยอมเข้าร่วมการวิจัยของอาสาสมัครวิจัย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4C77634" w14:textId="77777777" w:rsidR="00867B55" w:rsidRPr="006D056B" w:rsidRDefault="00867B55" w:rsidP="00867B55">
            <w:pPr>
              <w:tabs>
                <w:tab w:val="left" w:pos="612"/>
              </w:tabs>
              <w:spacing w:after="0" w:line="240" w:lineRule="auto"/>
              <w:ind w:left="175" w:hanging="175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05_02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430E6522" w14:textId="77777777" w:rsidR="002B5CCD" w:rsidRPr="006D056B" w:rsidRDefault="009118C3" w:rsidP="007E1E8E">
            <w:pPr>
              <w:tabs>
                <w:tab w:val="left" w:pos="612"/>
              </w:tabs>
              <w:spacing w:after="0" w:line="240" w:lineRule="auto"/>
              <w:ind w:left="175" w:hanging="175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Consent Form for research participants 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2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A4AA4B1" w14:textId="77777777" w:rsidR="00867B55" w:rsidRPr="006D056B" w:rsidRDefault="00867B55" w:rsidP="00C54D86">
            <w:pPr>
              <w:tabs>
                <w:tab w:val="left" w:pos="61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แสดงความยินยอมเข้าร่วมการวิจัยของอาสาสมัครเด็กอายุ </w:t>
            </w:r>
            <w:r w:rsidR="000A3DCF" w:rsidRPr="006D056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F222DE" w:rsidRPr="006D056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</w:t>
            </w:r>
            <w:r w:rsidR="007C36DE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น้อยกว่า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ปี (</w:t>
            </w:r>
            <w:proofErr w:type="spellStart"/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05_03</w:t>
            </w:r>
            <w:r w:rsidR="00AE7320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C9CDDE3" w14:textId="77777777" w:rsidR="009118C3" w:rsidRPr="006D056B" w:rsidRDefault="009118C3" w:rsidP="002B5CCD">
            <w:pPr>
              <w:pStyle w:val="ListParagraph"/>
              <w:tabs>
                <w:tab w:val="left" w:pos="488"/>
              </w:tabs>
              <w:ind w:left="35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D056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Adolescent Assent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Form for research participants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age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val="en-US" w:eastAsia="zh-CN"/>
              </w:rPr>
              <w:t>d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between 13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val="en-US" w:eastAsia="zh-CN"/>
              </w:rPr>
              <w:t>and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val="en-US" w:eastAsia="zh-CN"/>
              </w:rPr>
              <w:t>&lt;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1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val="en-US" w:eastAsia="zh-CN"/>
              </w:rPr>
              <w:t>8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 years old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3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8F92128" w14:textId="77777777" w:rsidR="00AE7320" w:rsidRPr="006D056B" w:rsidRDefault="00AE7320" w:rsidP="00867B55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ให้ข้อมูลและแสดงความยินยอมสำหรับอาสาสมัครวิจัยเด็กอายุระหว่าง 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น้อยกว่า </w:t>
            </w:r>
            <w:r w:rsidR="002A5FD1" w:rsidRPr="006D056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F222DE" w:rsidRPr="006D056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(</w:t>
            </w:r>
            <w:proofErr w:type="spellStart"/>
            <w:r w:rsidR="00867B55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867B55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4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3879F79D" w14:textId="77777777" w:rsidR="002B5CCD" w:rsidRPr="006D056B" w:rsidRDefault="002B5CCD" w:rsidP="002B5CCD">
            <w:pPr>
              <w:tabs>
                <w:tab w:val="left" w:pos="743"/>
              </w:tabs>
              <w:spacing w:after="120" w:line="240" w:lineRule="auto"/>
              <w:ind w:left="51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Information Sheet and Assent Form for research participants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aged between 7 and &lt;1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3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 years old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3A1D1415" w14:textId="77777777" w:rsidR="00AE7320" w:rsidRPr="006D056B" w:rsidRDefault="00AE7320" w:rsidP="00867B55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แสดงความ</w:t>
            </w:r>
            <w:r w:rsidR="00BB36BD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ยินยอมสำหรับผู้ปกครองของเด็ก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ยุระหว่าง 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น้อยกว่า </w:t>
            </w:r>
            <w:r w:rsidR="008E66C7" w:rsidRPr="006D056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8E66C7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ให้เข้าร่วมการวิจัย (</w:t>
            </w:r>
            <w:proofErr w:type="spellStart"/>
            <w:r w:rsidR="00071794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</w:rPr>
              <w:t>_05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08983F80" w14:textId="77777777" w:rsidR="00AE7320" w:rsidRPr="006D056B" w:rsidRDefault="002B5CCD" w:rsidP="002B5CCD">
            <w:pPr>
              <w:tabs>
                <w:tab w:val="left" w:pos="743"/>
              </w:tabs>
              <w:spacing w:after="120" w:line="240" w:lineRule="auto"/>
              <w:ind w:left="51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Consent form for parents or guardians of research participant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aged between 7 and &lt;1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3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 years old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5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3C8CB1E" w14:textId="77777777" w:rsidR="00867B55" w:rsidRPr="006D056B" w:rsidRDefault="00867B55" w:rsidP="00867B55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: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กมีการขอเก็บข้อมูลกับคนต่างถิ่น ส่งฉบับภาษาท้องถิ่น (ที่ไม่ใช่ภาษาไทย) ที่ได้รับการรับรองความถูกต้องเพื่อพิจารณาด้วย</w:t>
            </w:r>
          </w:p>
          <w:p w14:paraId="592531E3" w14:textId="77777777" w:rsidR="002B5CCD" w:rsidRPr="006D056B" w:rsidRDefault="002B5CCD" w:rsidP="00867B55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te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local language version needed to submission for ethical review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404" w:type="pct"/>
          </w:tcPr>
          <w:p w14:paraId="02F7B234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737C151B" w14:textId="77777777" w:rsidR="009118C3" w:rsidRPr="006D056B" w:rsidRDefault="009118C3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42B10E" w14:textId="77777777" w:rsidR="009118C3" w:rsidRPr="006D056B" w:rsidRDefault="009118C3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8F6DC7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787369B2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AABBFC" w14:textId="77777777" w:rsidR="007E1E8E" w:rsidRDefault="007E1E8E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FAA928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0938520E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B09390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19E929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7A12884E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04244E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F18381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4EA40F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F8B621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146FF24C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25AF0D13" w14:textId="77777777" w:rsidR="009118C3" w:rsidRPr="006D056B" w:rsidRDefault="009118C3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9565F9" w14:textId="77777777" w:rsidR="009118C3" w:rsidRPr="006D056B" w:rsidRDefault="009118C3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75D3A7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48459179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EAA6B3" w14:textId="77777777" w:rsidR="002B5CCD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09EF67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10321C1C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6D21E8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BAA2EB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2908B88F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9D1FB6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D67A2E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1A3A96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465A58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4E04B13E" w14:textId="77777777" w:rsidR="00E04D18" w:rsidRPr="006D056B" w:rsidRDefault="00E04D18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2510781C" w14:textId="77777777" w:rsidR="009118C3" w:rsidRPr="006D056B" w:rsidRDefault="009118C3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DC82D2" w14:textId="77777777" w:rsidR="009118C3" w:rsidRPr="006D056B" w:rsidRDefault="009118C3" w:rsidP="009118C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93720E" w14:textId="77777777" w:rsidR="00AE7320" w:rsidRPr="006D056B" w:rsidRDefault="00AE7320" w:rsidP="007E1E8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5C8B4CAA" w14:textId="77777777" w:rsidR="00AE7320" w:rsidRPr="006D056B" w:rsidRDefault="00AE7320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08FDD5" w14:textId="77777777" w:rsidR="002B5CCD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FEB9AE" w14:textId="77777777" w:rsidR="00AE7320" w:rsidRPr="006D056B" w:rsidRDefault="00AE7320" w:rsidP="007E1E8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6D26383A" w14:textId="77777777" w:rsidR="00AE7320" w:rsidRPr="006D056B" w:rsidRDefault="00AE7320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47F81D" w14:textId="77777777" w:rsidR="002B5CCD" w:rsidRPr="006D056B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0651DE" w14:textId="77777777" w:rsidR="00AE7320" w:rsidRPr="006D056B" w:rsidRDefault="00AE7320" w:rsidP="007E1E8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F7F89B1" w14:textId="77777777" w:rsidR="00AE7320" w:rsidRPr="006D056B" w:rsidRDefault="00AE7320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D20F30" w14:textId="77777777" w:rsidR="002B5CCD" w:rsidRPr="006D056B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9D6DA5" w14:textId="77777777" w:rsidR="002B5CCD" w:rsidRPr="006D056B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84182D" w14:textId="77777777" w:rsidR="002B5CCD" w:rsidRPr="006D056B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A049E5" w14:textId="77777777" w:rsidR="00AE7320" w:rsidRPr="006D056B" w:rsidRDefault="00AE7320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E604F3" w:rsidRPr="006D056B" w14:paraId="37BD2B8A" w14:textId="77777777" w:rsidTr="00E604F3">
        <w:trPr>
          <w:trHeight w:val="826"/>
          <w:jc w:val="center"/>
        </w:trPr>
        <w:tc>
          <w:tcPr>
            <w:tcW w:w="346" w:type="pct"/>
          </w:tcPr>
          <w:p w14:paraId="0A9C33C0" w14:textId="77777777" w:rsidR="00E604F3" w:rsidRPr="006D056B" w:rsidRDefault="00E604F3" w:rsidP="00E604F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4</w:t>
            </w:r>
          </w:p>
        </w:tc>
        <w:tc>
          <w:tcPr>
            <w:tcW w:w="3208" w:type="pct"/>
          </w:tcPr>
          <w:p w14:paraId="2579FB82" w14:textId="77777777" w:rsidR="00E604F3" w:rsidRPr="006D056B" w:rsidRDefault="00E604F3" w:rsidP="00E604F3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การดำเนินงานตลอดโครงการวิจัยระยะเวลา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ปี (ตารางกำหนดช่วงเวลารายเดือนที่</w:t>
            </w:r>
            <w:r w:rsidRPr="006D056B">
              <w:rPr>
                <w:rFonts w:ascii="TH Sarabun New" w:hAnsi="TH Sarabun New" w:cs="TH Sarabun New"/>
                <w:spacing w:val="4"/>
                <w:sz w:val="32"/>
                <w:szCs w:val="32"/>
                <w:cs/>
              </w:rPr>
              <w:t>ระบุขั้นตอน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วิจัย</w:t>
            </w:r>
            <w:r w:rsidRPr="006D056B">
              <w:rPr>
                <w:rFonts w:ascii="TH Sarabun New" w:hAnsi="TH Sarabun New" w:cs="TH Sarabun New"/>
                <w:spacing w:val="4"/>
                <w:sz w:val="32"/>
                <w:szCs w:val="32"/>
                <w:cs/>
              </w:rPr>
              <w:t>อย่าง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ะเอียด รวมทั้งขั้นตอนการขอพิจารณาจริยธรรมการวิจัย </w:t>
            </w:r>
          </w:p>
          <w:p w14:paraId="53B26AE4" w14:textId="77777777" w:rsidR="00E604F3" w:rsidRPr="006D056B" w:rsidRDefault="00E604F3" w:rsidP="00E604F3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Work plan of every activity 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cluding time requesting for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earch Ethics Review Board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’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al</w:t>
            </w:r>
          </w:p>
        </w:tc>
        <w:tc>
          <w:tcPr>
            <w:tcW w:w="404" w:type="pct"/>
          </w:tcPr>
          <w:p w14:paraId="7EBB7D4C" w14:textId="77777777" w:rsidR="00E604F3" w:rsidRPr="006D056B" w:rsidRDefault="00E604F3" w:rsidP="00E604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79C2CFF5" w14:textId="77777777" w:rsidR="00E604F3" w:rsidRPr="006D056B" w:rsidRDefault="00E604F3" w:rsidP="00E604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41B0D3E1" w14:textId="77777777" w:rsidR="00E604F3" w:rsidRPr="006D056B" w:rsidRDefault="00E604F3" w:rsidP="00E604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6D056B" w14:paraId="5436DC3D" w14:textId="77777777" w:rsidTr="00E604F3">
        <w:trPr>
          <w:trHeight w:val="826"/>
          <w:jc w:val="center"/>
        </w:trPr>
        <w:tc>
          <w:tcPr>
            <w:tcW w:w="346" w:type="pct"/>
          </w:tcPr>
          <w:p w14:paraId="6F3C2DF0" w14:textId="77777777" w:rsidR="006C2EE0" w:rsidRPr="006D056B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1.5</w:t>
            </w:r>
          </w:p>
        </w:tc>
        <w:tc>
          <w:tcPr>
            <w:tcW w:w="3208" w:type="pct"/>
          </w:tcPr>
          <w:p w14:paraId="72BB4419" w14:textId="77777777" w:rsidR="006C2EE0" w:rsidRPr="006D056B" w:rsidRDefault="006C2EE0" w:rsidP="006C2EE0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โครงร่าง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Research Protocol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 ปก สารบัญ ถ่ายเอกสารหน้า-หลัง ใส่เลขหน้าทุกหน้า ให้มีเนื้อหาครอบคลุมตามเอกสาร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7_01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  <w:p w14:paraId="1530734A" w14:textId="77777777" w:rsidR="006C2EE0" w:rsidRPr="006D056B" w:rsidRDefault="006C2EE0" w:rsidP="006C2EE0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Research Protocol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7_01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with details, including</w:t>
            </w:r>
          </w:p>
        </w:tc>
        <w:tc>
          <w:tcPr>
            <w:tcW w:w="404" w:type="pct"/>
          </w:tcPr>
          <w:p w14:paraId="7EC38943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2E75D610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9A1EE10" w14:textId="77777777" w:rsidR="006C2EE0" w:rsidRPr="006D056B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6D056B" w14:paraId="6656F4CD" w14:textId="77777777" w:rsidTr="00E604F3">
        <w:trPr>
          <w:trHeight w:val="376"/>
          <w:jc w:val="center"/>
        </w:trPr>
        <w:tc>
          <w:tcPr>
            <w:tcW w:w="346" w:type="pct"/>
          </w:tcPr>
          <w:p w14:paraId="57ABF6E3" w14:textId="77777777" w:rsidR="006C2EE0" w:rsidRPr="006D056B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7B2B3D6D" w14:textId="77777777" w:rsidR="006C2EE0" w:rsidRPr="006D056B" w:rsidRDefault="006C2EE0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1 ชื่อโครงการวิจัยเป็นภาษาไทยและภาษาอังกฤษ</w:t>
            </w:r>
            <w:r w:rsidR="00D85897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Project Name</w:t>
            </w:r>
            <w:r w:rsidR="00D85897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44E06C11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709EB08C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2E7EC0A" w14:textId="77777777" w:rsidR="006C2EE0" w:rsidRPr="006D056B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D85897" w:rsidRPr="006D056B" w14:paraId="604C2DB8" w14:textId="77777777" w:rsidTr="00E604F3">
        <w:trPr>
          <w:trHeight w:val="376"/>
          <w:jc w:val="center"/>
        </w:trPr>
        <w:tc>
          <w:tcPr>
            <w:tcW w:w="346" w:type="pct"/>
          </w:tcPr>
          <w:p w14:paraId="30FA4D04" w14:textId="77777777" w:rsidR="00D85897" w:rsidRPr="006D056B" w:rsidRDefault="00D85897" w:rsidP="00D858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D69658D" w14:textId="77777777" w:rsidR="00D85897" w:rsidRPr="006D056B" w:rsidRDefault="00D85897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5.2 </w:t>
            </w:r>
            <w:r w:rsidRPr="006D056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ะผู้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Principal Investigator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Co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Investigators including percentage of workload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F69968F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30C1B89A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2D3BED2" w14:textId="77777777" w:rsidR="00D85897" w:rsidRPr="006D056B" w:rsidRDefault="00D85897" w:rsidP="00D85897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D85897" w:rsidRPr="006D056B" w14:paraId="343D44A3" w14:textId="77777777" w:rsidTr="00E604F3">
        <w:trPr>
          <w:trHeight w:val="376"/>
          <w:jc w:val="center"/>
        </w:trPr>
        <w:tc>
          <w:tcPr>
            <w:tcW w:w="346" w:type="pct"/>
          </w:tcPr>
          <w:p w14:paraId="6582C4DB" w14:textId="77777777" w:rsidR="00D85897" w:rsidRPr="006D056B" w:rsidRDefault="00D85897" w:rsidP="00D858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64C6FDAB" w14:textId="77777777" w:rsidR="00D85897" w:rsidRPr="006D056B" w:rsidRDefault="00D85897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5.3 ความเป็นมาความสำคัญของปัญหาการวิจัย </w:t>
            </w:r>
          </w:p>
          <w:p w14:paraId="40FE697B" w14:textId="77777777" w:rsidR="00D85897" w:rsidRPr="006D056B" w:rsidRDefault="00D85897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Rationale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Background of problem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7B215DC9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4A17DA82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0269C0C" w14:textId="77777777" w:rsidR="00D85897" w:rsidRPr="006D056B" w:rsidRDefault="00D85897" w:rsidP="00D85897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460014" w:rsidRPr="006D056B" w14:paraId="59B30D29" w14:textId="77777777" w:rsidTr="00E604F3">
        <w:trPr>
          <w:trHeight w:val="376"/>
          <w:jc w:val="center"/>
        </w:trPr>
        <w:tc>
          <w:tcPr>
            <w:tcW w:w="346" w:type="pct"/>
          </w:tcPr>
          <w:p w14:paraId="2D7EF79C" w14:textId="77777777" w:rsidR="00460014" w:rsidRPr="006D056B" w:rsidRDefault="00460014" w:rsidP="0046001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7AEDDFB4" w14:textId="77777777" w:rsidR="00460014" w:rsidRPr="006D056B" w:rsidRDefault="00460014" w:rsidP="0046001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4 วัตถุประสงค์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Objectives of research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2ABF9E6" w14:textId="77777777" w:rsidR="00460014" w:rsidRPr="006D056B" w:rsidRDefault="00460014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6A9EA99E" w14:textId="77777777" w:rsidR="00460014" w:rsidRPr="006D056B" w:rsidRDefault="00460014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63DE1406" w14:textId="77777777" w:rsidR="00460014" w:rsidRPr="006D056B" w:rsidRDefault="00460014" w:rsidP="0046001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460014" w:rsidRPr="006D056B" w14:paraId="1C0F0F95" w14:textId="77777777" w:rsidTr="00E604F3">
        <w:trPr>
          <w:trHeight w:val="376"/>
          <w:jc w:val="center"/>
        </w:trPr>
        <w:tc>
          <w:tcPr>
            <w:tcW w:w="346" w:type="pct"/>
          </w:tcPr>
          <w:p w14:paraId="450CB5B6" w14:textId="77777777" w:rsidR="00460014" w:rsidRPr="006D056B" w:rsidRDefault="00460014" w:rsidP="0046001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13A3DC77" w14:textId="77777777" w:rsidR="00460014" w:rsidRPr="006D056B" w:rsidRDefault="00460014" w:rsidP="0046001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5 สมมติฐาน (ถ้ามี)</w:t>
            </w:r>
            <w:r w:rsidR="00C54D86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996C46" w:rsidRPr="006D056B">
              <w:rPr>
                <w:rFonts w:ascii="TH Sarabun New" w:hAnsi="TH Sarabun New" w:cs="TH Sarabun New"/>
                <w:sz w:val="32"/>
                <w:szCs w:val="32"/>
              </w:rPr>
              <w:t>Hypotheses</w:t>
            </w:r>
            <w:r w:rsidR="00C54D86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04D7070" w14:textId="77777777" w:rsidR="00460014" w:rsidRPr="006D056B" w:rsidRDefault="00460014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05DF3CCD" w14:textId="77777777" w:rsidR="00460014" w:rsidRPr="006D056B" w:rsidRDefault="00460014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602C3C38" w14:textId="77777777" w:rsidR="00460014" w:rsidRPr="006D056B" w:rsidRDefault="00460014" w:rsidP="0046001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D85897" w:rsidRPr="006D056B" w14:paraId="7FDD6A6A" w14:textId="77777777" w:rsidTr="00E604F3">
        <w:trPr>
          <w:trHeight w:val="376"/>
          <w:jc w:val="center"/>
        </w:trPr>
        <w:tc>
          <w:tcPr>
            <w:tcW w:w="346" w:type="pct"/>
          </w:tcPr>
          <w:p w14:paraId="08D57570" w14:textId="77777777" w:rsidR="00D85897" w:rsidRPr="006D056B" w:rsidRDefault="00D85897" w:rsidP="00D858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00706E8" w14:textId="77777777" w:rsidR="00D85897" w:rsidRPr="006D056B" w:rsidRDefault="00D85897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6 กรอบแนวคิด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Conceptual Framework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28A0B51E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38511AA4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A77C56B" w14:textId="77777777" w:rsidR="00D85897" w:rsidRPr="006D056B" w:rsidRDefault="00D85897" w:rsidP="00D85897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D85897" w:rsidRPr="006D056B" w14:paraId="2E8620CF" w14:textId="77777777" w:rsidTr="00E604F3">
        <w:trPr>
          <w:trHeight w:val="376"/>
          <w:jc w:val="center"/>
        </w:trPr>
        <w:tc>
          <w:tcPr>
            <w:tcW w:w="346" w:type="pct"/>
          </w:tcPr>
          <w:p w14:paraId="6C486ED3" w14:textId="77777777" w:rsidR="00D85897" w:rsidRPr="006D056B" w:rsidRDefault="00D85897" w:rsidP="00D858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31D07A7B" w14:textId="77777777" w:rsidR="00D85897" w:rsidRPr="006D056B" w:rsidRDefault="00D85897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7 ขอบเขตของโครง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Scope of Study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25F794D4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2615622F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D645E66" w14:textId="77777777" w:rsidR="00D85897" w:rsidRPr="006D056B" w:rsidRDefault="00D85897" w:rsidP="00D85897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B40916" w:rsidRPr="006D056B" w14:paraId="74C5A3F9" w14:textId="77777777" w:rsidTr="00E604F3">
        <w:trPr>
          <w:trHeight w:val="376"/>
          <w:jc w:val="center"/>
        </w:trPr>
        <w:tc>
          <w:tcPr>
            <w:tcW w:w="346" w:type="pct"/>
          </w:tcPr>
          <w:p w14:paraId="6AA5700D" w14:textId="77777777" w:rsidR="00B40916" w:rsidRPr="006D056B" w:rsidRDefault="00B40916" w:rsidP="00B409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67C88E2B" w14:textId="5B41B1D4" w:rsidR="00B40916" w:rsidRPr="006D056B" w:rsidRDefault="00B40916" w:rsidP="00B40916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8 นิยาม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ศัพท์ (</w:t>
            </w:r>
            <w:r w:rsidR="007F26F8" w:rsidRPr="0072402E">
              <w:rPr>
                <w:rFonts w:ascii="TH Sarabun New" w:hAnsi="TH Sarabun New" w:cs="TH Sarabun New"/>
                <w:sz w:val="32"/>
                <w:szCs w:val="32"/>
              </w:rPr>
              <w:t>Term and Definition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402F399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5047DE3E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025CA0F" w14:textId="77777777" w:rsidR="00B40916" w:rsidRPr="006D056B" w:rsidRDefault="00B40916" w:rsidP="00B4091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B40916" w:rsidRPr="006D056B" w14:paraId="352B2386" w14:textId="77777777" w:rsidTr="00E604F3">
        <w:trPr>
          <w:trHeight w:val="376"/>
          <w:jc w:val="center"/>
        </w:trPr>
        <w:tc>
          <w:tcPr>
            <w:tcW w:w="346" w:type="pct"/>
          </w:tcPr>
          <w:p w14:paraId="5D30717B" w14:textId="77777777" w:rsidR="00B40916" w:rsidRPr="006D056B" w:rsidRDefault="00B40916" w:rsidP="00B409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267E566C" w14:textId="73B7EB8F" w:rsidR="00B40916" w:rsidRPr="007F26F8" w:rsidRDefault="00B40916" w:rsidP="00B40916">
            <w:pPr>
              <w:tabs>
                <w:tab w:val="left" w:pos="61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9 ระเบียบวิธีวิจัย/วิธีดำเนิน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Research methodology</w:t>
            </w:r>
            <w:r w:rsidR="007F26F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57C645CC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6C7097C5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367B59A7" w14:textId="77777777" w:rsidR="00B40916" w:rsidRPr="006D056B" w:rsidRDefault="00B40916" w:rsidP="00B4091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B40916" w:rsidRPr="006D056B" w14:paraId="404C9187" w14:textId="77777777" w:rsidTr="00E604F3">
        <w:trPr>
          <w:trHeight w:val="376"/>
          <w:jc w:val="center"/>
        </w:trPr>
        <w:tc>
          <w:tcPr>
            <w:tcW w:w="346" w:type="pct"/>
          </w:tcPr>
          <w:p w14:paraId="52FEACF0" w14:textId="77777777" w:rsidR="00B40916" w:rsidRPr="006D056B" w:rsidRDefault="00B40916" w:rsidP="00B409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F3D4430" w14:textId="77777777" w:rsidR="00B40916" w:rsidRPr="0072402E" w:rsidRDefault="00B40916" w:rsidP="00B40916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11.5.10 เครื่องมือวิจัยและการตรวจสอบคุณภาพเครื่องมือ</w:t>
            </w:r>
          </w:p>
          <w:p w14:paraId="3C6DA67A" w14:textId="63FC2DA9" w:rsidR="00B40916" w:rsidRPr="0072402E" w:rsidRDefault="00B40916" w:rsidP="00B40916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7F26F8" w:rsidRPr="0072402E">
              <w:rPr>
                <w:rFonts w:ascii="TH Sarabun New" w:hAnsi="TH Sarabun New" w:cs="TH Sarabun New"/>
                <w:sz w:val="32"/>
                <w:szCs w:val="32"/>
              </w:rPr>
              <w:t>Research tool and Validity</w:t>
            </w:r>
            <w:r w:rsidR="007F26F8"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F26F8" w:rsidRPr="0072402E">
              <w:rPr>
                <w:rFonts w:ascii="TH Sarabun New" w:hAnsi="TH Sarabun New" w:cs="TH Sarabun New"/>
                <w:sz w:val="32"/>
                <w:szCs w:val="32"/>
              </w:rPr>
              <w:t>Reliability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55986345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52253CCF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99ABCDE" w14:textId="77777777" w:rsidR="00B40916" w:rsidRPr="006D056B" w:rsidRDefault="00B40916" w:rsidP="00B4091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B40916" w:rsidRPr="006D056B" w14:paraId="75FB0EEC" w14:textId="77777777" w:rsidTr="00E604F3">
        <w:trPr>
          <w:trHeight w:val="376"/>
          <w:jc w:val="center"/>
        </w:trPr>
        <w:tc>
          <w:tcPr>
            <w:tcW w:w="346" w:type="pct"/>
          </w:tcPr>
          <w:p w14:paraId="5477ABB4" w14:textId="77777777" w:rsidR="00B40916" w:rsidRPr="006D056B" w:rsidRDefault="00B40916" w:rsidP="00B409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E02F30F" w14:textId="77777777" w:rsidR="00B40916" w:rsidRPr="0072402E" w:rsidRDefault="00B40916" w:rsidP="00B40916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11.5.11 การพิทักษ์สิทธิ์อาสาสมัครวิจัย (</w:t>
            </w:r>
            <w:r w:rsidRPr="0072402E">
              <w:rPr>
                <w:rFonts w:ascii="TH Sarabun New" w:hAnsi="TH Sarabun New" w:cs="TH Sarabun New"/>
                <w:sz w:val="32"/>
                <w:szCs w:val="32"/>
              </w:rPr>
              <w:t>Human Subjects protection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223331AF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2105D8FF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86280FB" w14:textId="77777777" w:rsidR="00B40916" w:rsidRPr="006D056B" w:rsidRDefault="00B40916" w:rsidP="00B4091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460014" w:rsidRPr="006D056B" w14:paraId="39D98896" w14:textId="77777777" w:rsidTr="00E604F3">
        <w:trPr>
          <w:trHeight w:val="376"/>
          <w:jc w:val="center"/>
        </w:trPr>
        <w:tc>
          <w:tcPr>
            <w:tcW w:w="346" w:type="pct"/>
          </w:tcPr>
          <w:p w14:paraId="3B7869BF" w14:textId="77777777" w:rsidR="00460014" w:rsidRPr="006D056B" w:rsidRDefault="00460014" w:rsidP="0046001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157DA187" w14:textId="77777777" w:rsidR="00460014" w:rsidRPr="0072402E" w:rsidRDefault="00460014" w:rsidP="0046001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11.5.12 ประโยชน์ที่คาดว่าจะได้รับต่ออาสาสมัคร/สังคม</w:t>
            </w:r>
          </w:p>
          <w:p w14:paraId="0FAA630E" w14:textId="77777777" w:rsidR="00460014" w:rsidRPr="0072402E" w:rsidRDefault="00460014" w:rsidP="0046001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2402E">
              <w:rPr>
                <w:rFonts w:ascii="TH Sarabun New" w:hAnsi="TH Sarabun New" w:cs="TH Sarabun New"/>
                <w:sz w:val="32"/>
                <w:szCs w:val="32"/>
              </w:rPr>
              <w:t>Expected Benefits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6A6CD9B" w14:textId="77777777" w:rsidR="00460014" w:rsidRPr="006D056B" w:rsidRDefault="00460014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182A6BA8" w14:textId="77777777" w:rsidR="00460014" w:rsidRPr="006D056B" w:rsidRDefault="00460014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2E70D649" w14:textId="77777777" w:rsidR="00460014" w:rsidRPr="006D056B" w:rsidRDefault="00460014" w:rsidP="0046001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6D056B" w14:paraId="29E659B2" w14:textId="77777777" w:rsidTr="00E604F3">
        <w:trPr>
          <w:trHeight w:val="376"/>
          <w:jc w:val="center"/>
        </w:trPr>
        <w:tc>
          <w:tcPr>
            <w:tcW w:w="346" w:type="pct"/>
          </w:tcPr>
          <w:p w14:paraId="6959A2B4" w14:textId="77777777" w:rsidR="006C2EE0" w:rsidRPr="006D056B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2EC3C6C8" w14:textId="77777777" w:rsidR="006C2EE0" w:rsidRPr="006D056B" w:rsidRDefault="006C2EE0" w:rsidP="006C2EE0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13 แผนการดำเนินงานตลอดโครงการวิจัย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Research Schedule throughout the project 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</w:rPr>
              <w:t>Timetable in each month identified all research steps including ethical review committee submitting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)</w:t>
            </w:r>
          </w:p>
        </w:tc>
        <w:tc>
          <w:tcPr>
            <w:tcW w:w="404" w:type="pct"/>
          </w:tcPr>
          <w:p w14:paraId="27ADB602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4E2C2BEA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0F9D8AE6" w14:textId="77777777" w:rsidR="006C2EE0" w:rsidRPr="006D056B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6D056B" w14:paraId="07C1E822" w14:textId="77777777" w:rsidTr="00E604F3">
        <w:trPr>
          <w:trHeight w:val="376"/>
          <w:jc w:val="center"/>
        </w:trPr>
        <w:tc>
          <w:tcPr>
            <w:tcW w:w="346" w:type="pct"/>
          </w:tcPr>
          <w:p w14:paraId="050BC7BA" w14:textId="77777777" w:rsidR="006C2EE0" w:rsidRPr="006D056B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2FF9D7AE" w14:textId="77777777" w:rsidR="006C2EE0" w:rsidRPr="006D056B" w:rsidRDefault="006C2EE0" w:rsidP="006C2EE0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5.14 </w:t>
            </w:r>
            <w:r w:rsidRPr="006D056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อกสารอ้างอิง</w:t>
            </w:r>
            <w:r w:rsidR="00B40916" w:rsidRPr="006D056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</w:rPr>
              <w:t>References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ED3EF07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43859797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7155099" w14:textId="77777777" w:rsidR="006C2EE0" w:rsidRPr="006D056B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5D5061" w14:paraId="4476F4E4" w14:textId="77777777" w:rsidTr="00E604F3">
        <w:trPr>
          <w:trHeight w:val="376"/>
          <w:jc w:val="center"/>
        </w:trPr>
        <w:tc>
          <w:tcPr>
            <w:tcW w:w="346" w:type="pct"/>
          </w:tcPr>
          <w:p w14:paraId="34F31F38" w14:textId="77777777" w:rsidR="006C2EE0" w:rsidRPr="006D056B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6E016A07" w14:textId="77777777" w:rsidR="006C2EE0" w:rsidRPr="005D5061" w:rsidRDefault="006C2EE0" w:rsidP="00B40916">
            <w:pPr>
              <w:tabs>
                <w:tab w:val="left" w:pos="31"/>
              </w:tabs>
              <w:spacing w:after="0" w:line="240" w:lineRule="auto"/>
              <w:ind w:firstLine="31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.5.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5 ภาคผนวก</w:t>
            </w:r>
            <w:r w:rsidR="00B4091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B40916" w:rsidRPr="005D5061">
              <w:rPr>
                <w:rFonts w:ascii="TH Sarabun New" w:hAnsi="TH Sarabun New" w:cs="TH Sarabun New"/>
                <w:sz w:val="32"/>
                <w:szCs w:val="32"/>
              </w:rPr>
              <w:t>Appendix</w:t>
            </w:r>
            <w:r w:rsidR="00B4091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74D81B5" w14:textId="77777777" w:rsidR="006C2EE0" w:rsidRPr="005D5061" w:rsidRDefault="006C2EE0" w:rsidP="006C2EE0">
            <w:pPr>
              <w:tabs>
                <w:tab w:val="left" w:pos="1152"/>
              </w:tabs>
              <w:spacing w:after="0" w:line="240" w:lineRule="auto"/>
              <w:ind w:firstLine="690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1) ประวัติผู้วิจัย/ที่ปรึกษา</w:t>
            </w:r>
            <w:r w:rsidR="00B40916" w:rsidRPr="005D506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="00B40916" w:rsidRPr="005D5061">
              <w:rPr>
                <w:rFonts w:ascii="TH Sarabun New" w:hAnsi="TH Sarabun New" w:cs="TH Sarabun New"/>
                <w:spacing w:val="-6"/>
                <w:sz w:val="32"/>
                <w:szCs w:val="32"/>
              </w:rPr>
              <w:t>Curriculum vitae</w:t>
            </w:r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(</w:t>
            </w:r>
            <w:proofErr w:type="spellStart"/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</w:rPr>
              <w:t>ScF</w:t>
            </w:r>
            <w:proofErr w:type="spellEnd"/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07_02</w:t>
            </w:r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)</w:t>
            </w:r>
          </w:p>
          <w:p w14:paraId="0375DDA4" w14:textId="77777777" w:rsidR="006C2EE0" w:rsidRPr="005D5061" w:rsidRDefault="006C2EE0" w:rsidP="00396866">
            <w:pPr>
              <w:tabs>
                <w:tab w:val="left" w:pos="1152"/>
              </w:tabs>
              <w:spacing w:after="0" w:line="240" w:lineRule="auto"/>
              <w:ind w:left="69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2) เครื่องมือวิจัย/โปรแกรมดำเนินการทดลอง/แผนการสอน/คู่มือ/ แบบสอบถาม ที่ผ่านการพิจารณาจากผู้ทรงคุณวุฒิแล้ว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Research instruments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such as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questionnaire, interviewed guideline, evaluation form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/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experimental program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teaching plan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teaching manual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training program were approved by experts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BC48ABC" w14:textId="1D8C4E78" w:rsidR="006C2EE0" w:rsidRPr="005D5061" w:rsidRDefault="006C2EE0" w:rsidP="006C2EE0">
            <w:pPr>
              <w:tabs>
                <w:tab w:val="left" w:pos="1152"/>
              </w:tabs>
              <w:spacing w:after="0" w:line="240" w:lineRule="auto"/>
              <w:ind w:left="69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3) หลักฐานการสอบผ่านหัวข้อวิทยานิพนธ์ (กรณีเป็นนักศึกษา)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E0B23F1" w14:textId="2AAB0DC3" w:rsidR="006C2EE0" w:rsidRPr="005D5061" w:rsidRDefault="006C2EE0" w:rsidP="00396866">
            <w:pPr>
              <w:tabs>
                <w:tab w:val="left" w:pos="1152"/>
              </w:tabs>
              <w:spacing w:after="0" w:line="240" w:lineRule="auto"/>
              <w:ind w:left="69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4) หลักฐานการผ่านการอบรมจริยธรรมการวิจัยในคน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F26F8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7F26F8" w:rsidRPr="005D5061"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A copy of Certificate of Ethics Attendant </w:t>
            </w:r>
            <w:r w:rsidR="007F26F8"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/ </w:t>
            </w:r>
            <w:r w:rsidR="007F26F8" w:rsidRPr="005D5061">
              <w:rPr>
                <w:rFonts w:ascii="TH Sarabun New" w:hAnsi="TH Sarabun New" w:cs="TH Sarabun New"/>
                <w:sz w:val="32"/>
                <w:szCs w:val="32"/>
                <w:lang w:val="en"/>
              </w:rPr>
              <w:t>GCP Training for the principle investigator</w:t>
            </w:r>
            <w:r w:rsidR="007F26F8"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.)</w:t>
            </w:r>
          </w:p>
          <w:p w14:paraId="2C6E9FA1" w14:textId="77777777" w:rsidR="006C2EE0" w:rsidRPr="005D5061" w:rsidRDefault="006C2EE0" w:rsidP="00396866">
            <w:pPr>
              <w:tabs>
                <w:tab w:val="left" w:pos="1152"/>
              </w:tabs>
              <w:spacing w:after="0" w:line="240" w:lineRule="auto"/>
              <w:ind w:firstLine="69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5) อื่น ๆ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Other documents </w:t>
            </w:r>
            <w:proofErr w:type="spellStart"/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eg</w:t>
            </w:r>
            <w:proofErr w:type="spellEnd"/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Advertising leaflet for potential  participants </w:t>
            </w:r>
            <w:proofErr w:type="spellStart"/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etc</w:t>
            </w:r>
            <w:proofErr w:type="spellEnd"/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Specified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……...................……)</w:t>
            </w:r>
          </w:p>
        </w:tc>
        <w:tc>
          <w:tcPr>
            <w:tcW w:w="404" w:type="pct"/>
          </w:tcPr>
          <w:p w14:paraId="2AEEBD7B" w14:textId="77777777" w:rsidR="006C2EE0" w:rsidRPr="005D5061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[  ]</w:t>
            </w:r>
          </w:p>
          <w:p w14:paraId="23E7D0EE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0F470B9D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3952EA6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2B5B03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4F7196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C545C3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11FB25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DC98DB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E0B7F1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18FD5CBD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DB7D60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6165A6FC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3C40CF5" w14:textId="77777777" w:rsidR="00820D91" w:rsidRPr="005D5061" w:rsidRDefault="00820D91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6331CCB2" w14:textId="77777777" w:rsidR="006C2EE0" w:rsidRPr="005D5061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[  ]</w:t>
            </w:r>
          </w:p>
          <w:p w14:paraId="0886C3A0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50B8760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165534D6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D8A9BE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F4BA1C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94A713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DA7B1E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B1E101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119232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47224FCC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5C1177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0916B93B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CCCC59" w14:textId="77777777" w:rsidR="00820D91" w:rsidRPr="005D5061" w:rsidRDefault="00820D91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6C849DA" w14:textId="77777777" w:rsidR="006C2EE0" w:rsidRPr="005D5061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[  ]</w:t>
            </w:r>
          </w:p>
          <w:p w14:paraId="1CC5E9AB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6FA204CF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59F622D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861E42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438F83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E55DA5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46609B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F4CFBC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D22654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F1545D9" w14:textId="77777777" w:rsidR="007B3AF3" w:rsidRPr="005D5061" w:rsidRDefault="007B3AF3" w:rsidP="007B3AF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256DCD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6CF20E63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1EDFA8" w14:textId="77777777" w:rsidR="00820D91" w:rsidRPr="005D5061" w:rsidRDefault="00820D91" w:rsidP="00820D91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5D5061" w14:paraId="411AAB3B" w14:textId="77777777" w:rsidTr="00E604F3">
        <w:trPr>
          <w:trHeight w:val="376"/>
          <w:jc w:val="center"/>
        </w:trPr>
        <w:tc>
          <w:tcPr>
            <w:tcW w:w="346" w:type="pct"/>
          </w:tcPr>
          <w:p w14:paraId="229DA5E6" w14:textId="77777777" w:rsidR="006C2EE0" w:rsidRPr="005D5061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1.6</w:t>
            </w:r>
          </w:p>
        </w:tc>
        <w:tc>
          <w:tcPr>
            <w:tcW w:w="3208" w:type="pct"/>
          </w:tcPr>
          <w:p w14:paraId="14F21E95" w14:textId="77777777" w:rsidR="006C2EE0" w:rsidRPr="005D5061" w:rsidRDefault="006C2EE0" w:rsidP="006C2EE0">
            <w:pPr>
              <w:tabs>
                <w:tab w:val="left" w:pos="115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ิเล็กทรอนิกส์ไฟล์ 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ตามแบบฟอร์ม (แผ่น 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CD 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) ที่ประกอบด้วยข้อมูลตั้งแต่ ข้อ (11.1) - (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11.5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78BEC2F" w14:textId="77777777" w:rsidR="00396866" w:rsidRPr="005D5061" w:rsidRDefault="001B60B2" w:rsidP="00396866">
            <w:pPr>
              <w:tabs>
                <w:tab w:val="left" w:pos="115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(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CD contains the information of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11.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lang w:val="en"/>
              </w:rPr>
              <w:t>1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-11.5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404" w:type="pct"/>
          </w:tcPr>
          <w:p w14:paraId="3DF08770" w14:textId="77777777" w:rsidR="006C2EE0" w:rsidRPr="005D5061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4F88AEA6" w14:textId="77777777" w:rsidR="006C2EE0" w:rsidRPr="005D5061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49A103C6" w14:textId="77777777" w:rsidR="006C2EE0" w:rsidRPr="005D5061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</w:tbl>
    <w:p w14:paraId="3727CA47" w14:textId="77777777" w:rsidR="00510829" w:rsidRPr="005D5061" w:rsidRDefault="00510829" w:rsidP="004C1BD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510829" w:rsidRPr="005D5061" w:rsidSect="007E1E8E">
          <w:headerReference w:type="default" r:id="rId9"/>
          <w:pgSz w:w="11906" w:h="16838"/>
          <w:pgMar w:top="1211" w:right="1440" w:bottom="1134" w:left="1560" w:header="567" w:footer="708" w:gutter="0"/>
          <w:cols w:space="708"/>
          <w:docGrid w:linePitch="360"/>
        </w:sectPr>
      </w:pPr>
    </w:p>
    <w:p w14:paraId="0C87E973" w14:textId="2D1E7085" w:rsidR="00E04D18" w:rsidRPr="005D5061" w:rsidRDefault="00700078" w:rsidP="00B14C89">
      <w:pPr>
        <w:pStyle w:val="ListParagraph"/>
        <w:numPr>
          <w:ilvl w:val="0"/>
          <w:numId w:val="1"/>
        </w:numPr>
        <w:tabs>
          <w:tab w:val="clear" w:pos="1080"/>
          <w:tab w:val="num" w:pos="426"/>
        </w:tabs>
        <w:ind w:hanging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5061"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>การ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เปิดเผยการขัดกันแห่งผลประโยชน์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 (</w:t>
      </w:r>
      <w:r w:rsidR="007F26F8"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Conflict of interest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)</w:t>
      </w:r>
    </w:p>
    <w:p w14:paraId="5513AA95" w14:textId="2E4B3982" w:rsidR="00700078" w:rsidRPr="005D5061" w:rsidRDefault="0094598F" w:rsidP="0094598F">
      <w:pPr>
        <w:pStyle w:val="ListParagraph"/>
        <w:ind w:left="1080" w:hanging="65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sym w:font="MS Reference Specialty" w:char="F022"/>
      </w:r>
      <w:r w:rsidR="00700078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ไม่มี 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(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No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)</w:t>
      </w:r>
      <w:r w:rsidR="00700078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sym w:font="MS Reference Specialty" w:char="F022"/>
      </w:r>
      <w:r w:rsidR="00700078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ม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ี</w:t>
      </w:r>
      <w:r w:rsidR="004E1960" w:rsidRPr="005D5061">
        <w:rPr>
          <w:rFonts w:ascii="TH Sarabun New" w:hAnsi="TH Sarabun New" w:cs="TH Sarabun New"/>
          <w:color w:val="000000" w:themeColor="text1"/>
          <w:szCs w:val="24"/>
          <w:cs/>
        </w:rPr>
        <w:t xml:space="preserve"> </w:t>
      </w:r>
      <w:r w:rsidR="004E1960" w:rsidRPr="005D5061">
        <w:rPr>
          <w:rFonts w:ascii="TH Sarabun New" w:hAnsi="TH Sarabun New" w:cs="TH Sarabun New"/>
          <w:color w:val="000000" w:themeColor="text1"/>
          <w:cs/>
        </w:rPr>
        <w:t>(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Yes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)</w:t>
      </w:r>
      <w:r w:rsidR="00700078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 ชี้แจงรายละเอียด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 </w:t>
      </w:r>
      <w:r w:rsidR="007F26F8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(</w:t>
      </w:r>
      <w:r w:rsidR="007F26F8"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Please specify</w:t>
      </w:r>
      <w:r w:rsidR="007F26F8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)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 ............................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...........</w:t>
      </w:r>
    </w:p>
    <w:p w14:paraId="6E83ECBE" w14:textId="16EA0D11" w:rsidR="00E04D18" w:rsidRPr="005D5061" w:rsidRDefault="00E04D18" w:rsidP="008254D0">
      <w:pPr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</w:t>
      </w:r>
      <w:r w:rsidR="007E1E8E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ินดีปฏิบัติตามเงื่อนไขของคณะ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 ดังนี้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61E3453" w14:textId="77777777" w:rsidR="004E1960" w:rsidRPr="005D5061" w:rsidRDefault="004E1960" w:rsidP="004E1960">
      <w:pPr>
        <w:pStyle w:val="ListParagraph"/>
        <w:numPr>
          <w:ilvl w:val="0"/>
          <w:numId w:val="39"/>
        </w:numPr>
        <w:tabs>
          <w:tab w:val="left" w:pos="0"/>
          <w:tab w:val="left" w:pos="851"/>
        </w:tabs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5FCA455E" w14:textId="77777777" w:rsidR="004E1960" w:rsidRPr="005D5061" w:rsidRDefault="004E1960" w:rsidP="004E1960">
      <w:pPr>
        <w:pStyle w:val="ListParagraph"/>
        <w:numPr>
          <w:ilvl w:val="0"/>
          <w:numId w:val="39"/>
        </w:numPr>
        <w:tabs>
          <w:tab w:val="left" w:pos="0"/>
          <w:tab w:val="left" w:pos="851"/>
        </w:tabs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6DD41298" w14:textId="2315B6FE" w:rsidR="00F46E53" w:rsidRPr="007D7FB0" w:rsidRDefault="00F46E53" w:rsidP="005D5061">
      <w:pPr>
        <w:pStyle w:val="ListParagraph"/>
        <w:numPr>
          <w:ilvl w:val="1"/>
          <w:numId w:val="39"/>
        </w:numPr>
        <w:tabs>
          <w:tab w:val="left" w:pos="0"/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E04D18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ผู้วิจัยรับทราบว่าเป็นการ</w:t>
      </w:r>
      <w:r w:rsidR="004E1960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ผิดจริยธรรม </w:t>
      </w:r>
      <w:r w:rsidR="00E04D18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หากดำเนินการเก็บข้อมูลก</w:t>
      </w:r>
      <w:r w:rsidR="000301AF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ารวิจัยก่อนได้รับกา</w:t>
      </w:r>
      <w:r w:rsidR="007C36DE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ร</w:t>
      </w:r>
      <w:r w:rsidR="00E04D18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อนุมัติ</w:t>
      </w:r>
      <w:r w:rsidR="00D37843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 </w:t>
      </w:r>
      <w:r w:rsidR="00E04D18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จากคณะกรรมการจริยธรรมการวิจัยในคน</w:t>
      </w:r>
      <w:r w:rsidR="00404F7D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(</w:t>
      </w:r>
      <w:r w:rsidR="00404F7D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Researcher fully understand that it is unethical to collect studied data before the protocol has been approved by 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the Human Research Ethics Committee of </w:t>
      </w:r>
      <w:proofErr w:type="spellStart"/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Thammasat</w:t>
      </w:r>
      <w:proofErr w:type="spellEnd"/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University 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(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Science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, 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(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HREC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-</w:t>
      </w:r>
      <w:proofErr w:type="spellStart"/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TUSc</w:t>
      </w:r>
      <w:proofErr w:type="spellEnd"/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</w:t>
      </w:r>
      <w:r w:rsidR="005D5061" w:rsidRPr="007D7FB0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 w:rsidR="00404F7D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</w:t>
      </w:r>
    </w:p>
    <w:p w14:paraId="7BDA3D30" w14:textId="77777777" w:rsidR="00E04D18" w:rsidRPr="005D5061" w:rsidRDefault="00D37843" w:rsidP="00404F7D">
      <w:pPr>
        <w:pStyle w:val="ListParagraph"/>
        <w:numPr>
          <w:ilvl w:val="1"/>
          <w:numId w:val="39"/>
        </w:numPr>
        <w:tabs>
          <w:tab w:val="left" w:pos="0"/>
          <w:tab w:val="left" w:pos="851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การดำเนินการวิจัยไม่เสร็จตามกำหนดที่ได้รับการรับรอง (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) ให้ต่ออายุเพื่อขอรับการรับรองล่วงหน้าไม่น้อยกว่า 1 เดือน พร้อมส่ง</w:t>
      </w:r>
      <w:r w:rsidR="001B60B2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ายงานความก้าวหน้าโครงการวิจัยและขอต่ออายุใบรับรองฯ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แบบเอกสาร </w:t>
      </w:r>
      <w:proofErr w:type="spellStart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9_0</w:t>
      </w:r>
      <w:r w:rsidR="001B60B2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The research protocol activities must be ended on the approval expired date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If require to extend the approval, application should be done along with research progress report not less than one month prior to expiry date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E14010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E6A50E5" w14:textId="4F80CF14" w:rsidR="00E04D18" w:rsidRPr="005D5061" w:rsidRDefault="007D7FB0" w:rsidP="00404F7D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ดำเนินการวิจัยตามที่ระบุไว้ในโครงการวิจัยอย่างเคร่งครัด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The researcher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must strictly conduct the research activities as mentioned in the proposal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</w:p>
    <w:p w14:paraId="664ECAC7" w14:textId="1B9520A3" w:rsidR="007D7FB0" w:rsidRDefault="007D7FB0" w:rsidP="007D7FB0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เอกสารข้อมูลสำหรับอาสาสมัครวิจัย (แบบเอกสาร </w:t>
      </w:r>
      <w:proofErr w:type="spellStart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1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หนังสือแสดงความยินยอมเข้าร่วมการวิจัย (แบบเอกสาร </w:t>
      </w:r>
      <w:proofErr w:type="spellStart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2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3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4</w:t>
      </w:r>
      <w:r w:rsidR="00AE7320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/ </w:t>
      </w:r>
      <w:proofErr w:type="spellStart"/>
      <w:r w:rsidR="00AE7320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AE7320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E7320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</w:t>
      </w:r>
      <w:r w:rsidR="00AE7320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 เครื่องมือที่ใช้ในการวิจัย และเอกสารเชิญเข้าร่วมวิจัย (ถ้ามี) </w:t>
      </w:r>
      <w:r w:rsidR="00E04D18" w:rsidRPr="005D50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ฉพาะที่ประทับตราคณะกรรมการ</w:t>
      </w:r>
      <w:r w:rsidR="008254D0" w:rsidRPr="005D50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ฯ</w:t>
      </w:r>
      <w:r w:rsidR="00E04D18" w:rsidRPr="005D50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ท่านั้น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 only the participant information sheet, consent form, research tools, advertising leaflet 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If any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at have been approved and stamped by the </w:t>
      </w:r>
      <w:r w:rsidR="005D5061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HREC</w:t>
      </w:r>
      <w:r w:rsidR="005D5061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spellStart"/>
      <w:r w:rsidR="005D5061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TUSc</w:t>
      </w:r>
      <w:proofErr w:type="spellEnd"/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’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 seal of approval</w:t>
      </w:r>
      <w:r w:rsidR="00D37843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</w:p>
    <w:p w14:paraId="7E3BD1AC" w14:textId="4311D60C" w:rsidR="007D7FB0" w:rsidRDefault="007D7FB0" w:rsidP="007D7FB0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E04D18" w:rsidRPr="007D7FB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ากเกิดเหตุการณ์ไม่พึงประสงค์ร้ายแรง</w:t>
      </w:r>
      <w:r w:rsidR="00E04D18"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ถานที่เก็บข้อมูลที่ขออนุมัติจากคณะกรรมการ</w:t>
      </w:r>
      <w:r w:rsidR="008254D0"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ฯ</w:t>
      </w:r>
      <w:r w:rsidR="00E04D18"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้องรายงานคณะกรรมการภายใน 5 วันทำการ (แบบเอกสาร </w:t>
      </w:r>
      <w:proofErr w:type="spellStart"/>
      <w:r w:rsidR="00E04D18" w:rsidRPr="007D7FB0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E04D18" w:rsidRPr="007D7FB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0_01</w:t>
      </w:r>
      <w:r w:rsidR="00E04D18"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14010"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>Ensuring proper</w:t>
      </w:r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  <w:cs/>
        </w:rPr>
        <w:t>-</w:t>
      </w:r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 xml:space="preserve">keeping reporting and requirements are met, for example, reporting any serious adverse events within 5 working days to </w:t>
      </w:r>
      <w:r w:rsidR="005D5061" w:rsidRPr="007D7FB0">
        <w:rPr>
          <w:rFonts w:ascii="TH Sarabun New" w:hAnsi="TH Sarabun New" w:cs="TH Sarabun New"/>
          <w:color w:val="000000" w:themeColor="text1"/>
          <w:sz w:val="32"/>
          <w:szCs w:val="32"/>
        </w:rPr>
        <w:t>HREC</w:t>
      </w:r>
      <w:r w:rsidR="005D5061"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spellStart"/>
      <w:r w:rsidR="005D5061" w:rsidRPr="007D7FB0">
        <w:rPr>
          <w:rFonts w:ascii="TH Sarabun New" w:hAnsi="TH Sarabun New" w:cs="TH Sarabun New"/>
          <w:color w:val="000000" w:themeColor="text1"/>
          <w:sz w:val="32"/>
          <w:szCs w:val="32"/>
        </w:rPr>
        <w:t>TUSc</w:t>
      </w:r>
      <w:proofErr w:type="spellEnd"/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 xml:space="preserve"> by using the desired form </w:t>
      </w:r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  <w:cs/>
        </w:rPr>
        <w:t>(</w:t>
      </w:r>
      <w:proofErr w:type="spellStart"/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>ScF</w:t>
      </w:r>
      <w:proofErr w:type="spellEnd"/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 xml:space="preserve"> 10_01</w:t>
      </w:r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  <w:cs/>
        </w:rPr>
        <w:t>)</w:t>
      </w:r>
    </w:p>
    <w:p w14:paraId="1E444303" w14:textId="77777777" w:rsidR="007D7FB0" w:rsidRDefault="007D7FB0" w:rsidP="007D7FB0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04D18" w:rsidRPr="007D7FB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ถ้าความรุนแรงนั้นถึงแก่ชีวิต ต้องหยุดการวิจัยทันทีและรายงานให้คณะกรรมการทราบภายใน 24 ชั่วโมง นับตั้งแต่วันเวลา</w:t>
      </w:r>
      <w:r w:rsidR="00E04D18" w:rsidRPr="007D7FB0">
        <w:rPr>
          <w:rFonts w:ascii="TH Sarabun New" w:hAnsi="TH Sarabun New" w:cs="TH Sarabun New"/>
          <w:b/>
          <w:bCs/>
          <w:sz w:val="32"/>
          <w:szCs w:val="32"/>
          <w:cs/>
        </w:rPr>
        <w:t>ที่เกิดเหตุการณ์ผิดปกติกับอาสาสมัครวิจัย</w:t>
      </w:r>
      <w:r w:rsidR="00404F7D" w:rsidRPr="007D7F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A05A6B7" w14:textId="3BCB8DD3" w:rsidR="00E04D18" w:rsidRPr="007D7FB0" w:rsidRDefault="007D7FB0" w:rsidP="007D7FB0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>หากมีการเปลี่ยนแปลง</w:t>
      </w:r>
      <w:r w:rsidR="002A5FD1" w:rsidRPr="007D7FB0">
        <w:rPr>
          <w:rFonts w:ascii="TH Sarabun New" w:hAnsi="TH Sarabun New" w:cs="TH Sarabun New"/>
          <w:sz w:val="32"/>
          <w:szCs w:val="32"/>
          <w:cs/>
        </w:rPr>
        <w:t>การดำเนินการวิจัย ให้ส่งโครง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 xml:space="preserve">การวิจัยฉบับแก้ไขให้คณะกรรมการฯพิจารณารับรองก่อนดำเนินการ (แบบเอกสาร </w:t>
      </w:r>
      <w:proofErr w:type="spellStart"/>
      <w:r w:rsidR="00E04D18" w:rsidRPr="007D7FB0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="00E04D18" w:rsidRPr="007D7FB0">
        <w:rPr>
          <w:rFonts w:ascii="TH Sarabun New" w:hAnsi="TH Sarabun New" w:cs="TH Sarabun New"/>
          <w:sz w:val="32"/>
          <w:szCs w:val="32"/>
        </w:rPr>
        <w:t xml:space="preserve"> 08_01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>)</w:t>
      </w:r>
      <w:r w:rsidR="00E14010" w:rsidRPr="007D7FB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14010" w:rsidRPr="007D7FB0">
        <w:rPr>
          <w:rFonts w:ascii="TH Sarabun New" w:eastAsia="Calibri" w:hAnsi="TH Sarabun New" w:cs="TH Sarabun New"/>
          <w:sz w:val="32"/>
          <w:szCs w:val="32"/>
        </w:rPr>
        <w:t>Applying for the appropriate amendment, if any, and requirements are met, for example, applying the newly</w:t>
      </w:r>
      <w:r w:rsidR="00E14010" w:rsidRPr="007D7FB0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E14010" w:rsidRPr="007D7FB0">
        <w:rPr>
          <w:rFonts w:ascii="TH Sarabun New" w:eastAsia="Calibri" w:hAnsi="TH Sarabun New" w:cs="TH Sarabun New"/>
          <w:sz w:val="32"/>
          <w:szCs w:val="32"/>
        </w:rPr>
        <w:t xml:space="preserve">approved protocol with modification, or subjected to change partially, by using the desired form </w:t>
      </w:r>
      <w:r w:rsidR="00E14010" w:rsidRPr="007D7FB0">
        <w:rPr>
          <w:rFonts w:ascii="TH Sarabun New" w:eastAsia="Calibri" w:hAnsi="TH Sarabun New" w:cs="TH Sarabun New"/>
          <w:sz w:val="32"/>
          <w:szCs w:val="32"/>
          <w:cs/>
        </w:rPr>
        <w:t>(</w:t>
      </w:r>
      <w:proofErr w:type="spellStart"/>
      <w:r w:rsidR="00E14010" w:rsidRPr="007D7FB0">
        <w:rPr>
          <w:rFonts w:ascii="TH Sarabun New" w:eastAsia="Calibri" w:hAnsi="TH Sarabun New" w:cs="TH Sarabun New"/>
          <w:sz w:val="32"/>
          <w:szCs w:val="32"/>
        </w:rPr>
        <w:t>ScF</w:t>
      </w:r>
      <w:proofErr w:type="spellEnd"/>
      <w:r w:rsidR="00E14010" w:rsidRPr="007D7FB0">
        <w:rPr>
          <w:rFonts w:ascii="TH Sarabun New" w:eastAsia="Calibri" w:hAnsi="TH Sarabun New" w:cs="TH Sarabun New"/>
          <w:sz w:val="32"/>
          <w:szCs w:val="32"/>
        </w:rPr>
        <w:t xml:space="preserve"> 08_01 Protocol Amendment Form</w:t>
      </w:r>
      <w:r w:rsidR="00E14010" w:rsidRPr="007D7FB0">
        <w:rPr>
          <w:rFonts w:ascii="TH Sarabun New" w:eastAsia="Calibri" w:hAnsi="TH Sarabun New" w:cs="TH Sarabun New"/>
          <w:sz w:val="32"/>
          <w:szCs w:val="32"/>
          <w:cs/>
        </w:rPr>
        <w:t>).)</w:t>
      </w:r>
    </w:p>
    <w:p w14:paraId="24AA324E" w14:textId="77777777" w:rsidR="007D7FB0" w:rsidRDefault="00CB1023" w:rsidP="007D7FB0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D5061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E04D18" w:rsidRPr="005D5061">
        <w:rPr>
          <w:rFonts w:ascii="TH Sarabun New" w:hAnsi="TH Sarabun New" w:cs="TH Sarabun New"/>
          <w:sz w:val="32"/>
          <w:szCs w:val="32"/>
          <w:cs/>
        </w:rPr>
        <w:t>โครงการวิจัยจะได้รับการรับรองคราวละไม่เกิน 1 ปี</w:t>
      </w:r>
      <w:r w:rsidR="00404F7D" w:rsidRPr="005D50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8CA876" w14:textId="305894EE" w:rsidR="00E04D18" w:rsidRPr="007D7FB0" w:rsidRDefault="007D7FB0" w:rsidP="007D7FB0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 xml:space="preserve">เมื่อดำเนินโครงการวิจัยเสร็จสิ้น </w:t>
      </w:r>
      <w:r w:rsidR="002A5FD1" w:rsidRPr="007D7FB0">
        <w:rPr>
          <w:rFonts w:ascii="TH Sarabun New" w:hAnsi="TH Sarabun New" w:cs="TH Sarabun New"/>
          <w:sz w:val="32"/>
          <w:szCs w:val="32"/>
          <w:cs/>
        </w:rPr>
        <w:t>ผู้วิจัยต้องส่งรายงานสรุปผล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 xml:space="preserve">การวิจัย (แบบเอกสาร </w:t>
      </w:r>
      <w:proofErr w:type="spellStart"/>
      <w:r w:rsidR="00E04D18" w:rsidRPr="007D7FB0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="00E04D18" w:rsidRPr="007D7FB0">
        <w:rPr>
          <w:rFonts w:ascii="TH Sarabun New" w:hAnsi="TH Sarabun New" w:cs="TH Sarabun New"/>
          <w:sz w:val="32"/>
          <w:szCs w:val="32"/>
        </w:rPr>
        <w:t xml:space="preserve"> 11_01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>) พร้อมไฟล์อิเล็กทรอนิกส์</w:t>
      </w:r>
      <w:r w:rsidR="00E04D18" w:rsidRPr="007D7FB0">
        <w:rPr>
          <w:rFonts w:ascii="TH Sarabun New" w:hAnsi="TH Sarabun New" w:cs="TH Sarabun New"/>
          <w:sz w:val="32"/>
          <w:szCs w:val="32"/>
        </w:rPr>
        <w:t xml:space="preserve"> 1 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>ชุดภายใน 30 วัน เมื่อโครงการวิจัยเสร็จสิ้น สำหรับโครงการวิจัยที่เป็นวิทยานิพนธ์ ให้ส่งรายงานแบบเดียวกัน</w:t>
      </w:r>
      <w:r w:rsidR="00E14010" w:rsidRPr="007D7FB0">
        <w:rPr>
          <w:rFonts w:ascii="TH Sarabun New" w:hAnsi="TH Sarabun New" w:cs="TH Sarabun New"/>
          <w:sz w:val="32"/>
          <w:szCs w:val="32"/>
          <w:cs/>
        </w:rPr>
        <w:t>(</w:t>
      </w:r>
      <w:r w:rsidR="00E14010" w:rsidRPr="007D7FB0">
        <w:rPr>
          <w:rFonts w:ascii="TH Sarabun New" w:eastAsia="Calibri" w:hAnsi="TH Sarabun New" w:cs="TH Sarabun New"/>
          <w:sz w:val="32"/>
          <w:szCs w:val="32"/>
        </w:rPr>
        <w:t>Submitting the final report and abstract no more than 30 days after the completion of the research by using the desired form</w:t>
      </w:r>
      <w:r w:rsidR="00E14010" w:rsidRPr="007D7FB0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proofErr w:type="spellStart"/>
      <w:r w:rsidR="00E14010" w:rsidRPr="007D7FB0">
        <w:rPr>
          <w:rFonts w:ascii="TH Sarabun New" w:eastAsia="Calibri" w:hAnsi="TH Sarabun New" w:cs="TH Sarabun New"/>
          <w:sz w:val="32"/>
          <w:szCs w:val="32"/>
        </w:rPr>
        <w:t>ScF</w:t>
      </w:r>
      <w:proofErr w:type="spellEnd"/>
      <w:r w:rsidR="00E14010" w:rsidRPr="007D7FB0">
        <w:rPr>
          <w:rFonts w:ascii="TH Sarabun New" w:eastAsia="Calibri" w:hAnsi="TH Sarabun New" w:cs="TH Sarabun New"/>
          <w:sz w:val="32"/>
          <w:szCs w:val="32"/>
        </w:rPr>
        <w:t xml:space="preserve"> 11_01 Protocol Final Report Form</w:t>
      </w:r>
      <w:r w:rsidR="00E14010" w:rsidRPr="007D7FB0">
        <w:rPr>
          <w:rFonts w:ascii="TH Sarabun New" w:eastAsia="Calibri" w:hAnsi="TH Sarabun New" w:cs="TH Sarabun New"/>
          <w:sz w:val="32"/>
          <w:szCs w:val="32"/>
          <w:cs/>
        </w:rPr>
        <w:t>))</w:t>
      </w:r>
    </w:p>
    <w:p w14:paraId="46276BEB" w14:textId="49ACD14C" w:rsidR="00E04D18" w:rsidRPr="005D5061" w:rsidRDefault="00E04D18" w:rsidP="00195079">
      <w:pPr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5D5061">
        <w:rPr>
          <w:rFonts w:ascii="TH Sarabun New" w:hAnsi="TH Sarabun New" w:cs="TH Sarabun New"/>
          <w:sz w:val="32"/>
          <w:szCs w:val="32"/>
          <w:cs/>
        </w:rPr>
        <w:t>ความประสงค์รับใบรับรอง</w:t>
      </w:r>
      <w:r w:rsidR="00F025B4" w:rsidRPr="005D50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5061">
        <w:rPr>
          <w:rFonts w:ascii="TH Sarabun New" w:hAnsi="TH Sarabun New" w:cs="TH Sarabun New"/>
          <w:sz w:val="32"/>
          <w:szCs w:val="32"/>
          <w:cs/>
        </w:rPr>
        <w:t>(เลือกอย่างใดอย่างหนึ่ง)</w:t>
      </w:r>
      <w:r w:rsidR="004E1960" w:rsidRPr="005D506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025B4" w:rsidRPr="005D5061">
        <w:rPr>
          <w:rFonts w:ascii="TH Sarabun New" w:hAnsi="TH Sarabun New" w:cs="TH Sarabun New"/>
          <w:sz w:val="32"/>
          <w:szCs w:val="32"/>
        </w:rPr>
        <w:t>Certificate of Approve</w:t>
      </w:r>
      <w:r w:rsidR="004E1960" w:rsidRPr="005D5061">
        <w:rPr>
          <w:rFonts w:ascii="TH Sarabun New" w:hAnsi="TH Sarabun New" w:cs="TH Sarabun New"/>
          <w:sz w:val="32"/>
          <w:szCs w:val="32"/>
          <w:cs/>
        </w:rPr>
        <w:t>)</w:t>
      </w:r>
    </w:p>
    <w:p w14:paraId="7163E0EC" w14:textId="1EBF204A" w:rsidR="00E04D18" w:rsidRPr="0072402E" w:rsidRDefault="00E04D18" w:rsidP="0019507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D5061">
        <w:rPr>
          <w:rFonts w:ascii="TH Sarabun New" w:hAnsi="TH Sarabun New" w:cs="TH Sarabun New"/>
          <w:sz w:val="32"/>
          <w:szCs w:val="32"/>
        </w:rPr>
        <w:tab/>
      </w:r>
      <w:r w:rsidRPr="005D5061">
        <w:rPr>
          <w:rFonts w:ascii="TH Sarabun New" w:hAnsi="TH Sarabun New" w:cs="TH Sarabun New"/>
          <w:sz w:val="32"/>
          <w:szCs w:val="32"/>
          <w:cs/>
        </w:rPr>
        <w:t>[    ]</w:t>
      </w:r>
      <w:r w:rsidRPr="005D5061">
        <w:rPr>
          <w:rFonts w:ascii="TH Sarabun New" w:hAnsi="TH Sarabun New" w:cs="TH Sarabun New"/>
          <w:sz w:val="32"/>
          <w:szCs w:val="32"/>
        </w:rPr>
        <w:tab/>
      </w:r>
      <w:r w:rsidRPr="005D5061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="00F025B4" w:rsidRPr="005D50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1960" w:rsidRPr="005D5061">
        <w:rPr>
          <w:rFonts w:ascii="TH Sarabun New" w:hAnsi="TH Sarabun New" w:cs="TH Sarabun New"/>
          <w:sz w:val="32"/>
          <w:szCs w:val="32"/>
          <w:cs/>
        </w:rPr>
        <w:t>(</w:t>
      </w:r>
      <w:r w:rsidR="004E1960" w:rsidRPr="005D5061">
        <w:rPr>
          <w:rFonts w:ascii="TH Sarabun New" w:hAnsi="TH Sarabun New" w:cs="TH Sarabun New"/>
          <w:sz w:val="32"/>
          <w:szCs w:val="32"/>
        </w:rPr>
        <w:t>Thai</w:t>
      </w:r>
      <w:r w:rsidR="004E1960" w:rsidRPr="005D5061">
        <w:rPr>
          <w:rFonts w:ascii="TH Sarabun New" w:hAnsi="TH Sarabun New" w:cs="TH Sarabun New"/>
          <w:sz w:val="32"/>
          <w:szCs w:val="32"/>
          <w:cs/>
        </w:rPr>
        <w:t>)</w:t>
      </w:r>
    </w:p>
    <w:p w14:paraId="1FB8B3AC" w14:textId="2546711B" w:rsidR="00E04D18" w:rsidRPr="0072402E" w:rsidRDefault="00E04D18" w:rsidP="0019507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</w:rPr>
        <w:tab/>
      </w:r>
      <w:r w:rsidRPr="0072402E">
        <w:rPr>
          <w:rFonts w:ascii="TH Sarabun New" w:hAnsi="TH Sarabun New" w:cs="TH Sarabun New"/>
          <w:sz w:val="32"/>
          <w:szCs w:val="32"/>
          <w:cs/>
        </w:rPr>
        <w:t>[    ]</w:t>
      </w:r>
      <w:r w:rsidRPr="0072402E">
        <w:rPr>
          <w:rFonts w:ascii="TH Sarabun New" w:hAnsi="TH Sarabun New" w:cs="TH Sarabun New"/>
          <w:sz w:val="32"/>
          <w:szCs w:val="32"/>
        </w:rPr>
        <w:tab/>
      </w:r>
      <w:r w:rsidRPr="0072402E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E1960" w:rsidRPr="0072402E">
        <w:rPr>
          <w:rFonts w:ascii="TH Sarabun New" w:hAnsi="TH Sarabun New" w:cs="TH Sarabun New"/>
          <w:sz w:val="32"/>
          <w:szCs w:val="32"/>
        </w:rPr>
        <w:t>English</w:t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>)</w: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BD1A3BB" w14:textId="00A27403" w:rsidR="00AE7320" w:rsidRPr="0072402E" w:rsidRDefault="00195079" w:rsidP="00195079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  <w:cs/>
        </w:rPr>
        <w:tab/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>ขอให้ระบุชื่อ-นามสกุลภาษาอังกฤษ (</w:t>
      </w:r>
      <w:r w:rsidR="00F025B4" w:rsidRPr="0072402E">
        <w:rPr>
          <w:rFonts w:ascii="TH Sarabun New" w:hAnsi="TH Sarabun New" w:cs="TH Sarabun New"/>
          <w:sz w:val="32"/>
          <w:szCs w:val="32"/>
        </w:rPr>
        <w:t>Name in English</w:t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72402E">
        <w:rPr>
          <w:rFonts w:ascii="TH Sarabun New" w:hAnsi="TH Sarabun New" w:cs="TH Sarabun New"/>
          <w:sz w:val="32"/>
          <w:szCs w:val="32"/>
          <w:cs/>
        </w:rPr>
        <w:t>..</w:t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>.......</w:t>
      </w:r>
      <w:r w:rsidR="00AE7320" w:rsidRPr="0072402E">
        <w:rPr>
          <w:rFonts w:ascii="TH Sarabun New" w:hAnsi="TH Sarabun New" w:cs="TH Sarabun New"/>
          <w:sz w:val="32"/>
          <w:szCs w:val="32"/>
          <w:cs/>
        </w:rPr>
        <w:t>.........</w:t>
      </w:r>
      <w:r w:rsidR="007D7FB0">
        <w:rPr>
          <w:rFonts w:ascii="TH Sarabun New" w:hAnsi="TH Sarabun New" w:cs="TH Sarabun New"/>
          <w:sz w:val="32"/>
          <w:szCs w:val="32"/>
        </w:rPr>
        <w:t>...................</w:t>
      </w:r>
      <w:r w:rsidR="00AE7320" w:rsidRPr="0072402E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14:paraId="0482F309" w14:textId="77777777" w:rsidR="00AE7320" w:rsidRPr="0072402E" w:rsidRDefault="00AE7320" w:rsidP="008430E4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B2594B" w14:textId="77777777" w:rsidR="00E04D18" w:rsidRPr="0072402E" w:rsidRDefault="00F46E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52467" wp14:editId="5F725B02">
                <wp:simplePos x="0" y="0"/>
                <wp:positionH relativeFrom="margin">
                  <wp:align>right</wp:align>
                </wp:positionH>
                <wp:positionV relativeFrom="paragraph">
                  <wp:posOffset>47600</wp:posOffset>
                </wp:positionV>
                <wp:extent cx="2446317" cy="1745673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317" cy="1745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1DC2D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.………</w:t>
                            </w:r>
                          </w:p>
                          <w:p w14:paraId="3B187A12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(………………………………….…….….)</w:t>
                            </w:r>
                          </w:p>
                          <w:p w14:paraId="350FE892" w14:textId="77777777" w:rsidR="00F46E53" w:rsidRDefault="00D85897" w:rsidP="00F46E53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วิจัย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E59EF52" w14:textId="77777777" w:rsidR="00D85897" w:rsidRPr="002966D9" w:rsidRDefault="00F46E53" w:rsidP="00F46E53">
                            <w:pPr>
                              <w:pStyle w:val="a"/>
                              <w:spacing w:after="120"/>
                              <w:ind w:right="-5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rinciple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nvestigator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search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B3F052B" w14:textId="77777777" w:rsidR="00D85897" w:rsidRPr="002966D9" w:rsidRDefault="00D85897" w:rsidP="00E04D1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วันที่……..…/……….……./…………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46E53"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e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A524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4pt;margin-top:3.75pt;width:192.6pt;height:137.4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" stroked="f">
                <v:textbox>
                  <w:txbxContent>
                    <w:p w14:paraId="5071DC2D" w14:textId="77777777" w:rsidR="00D85897" w:rsidRPr="002966D9" w:rsidRDefault="00D85897" w:rsidP="00E04D18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.………</w:t>
                      </w:r>
                    </w:p>
                    <w:p w14:paraId="3B187A12" w14:textId="77777777" w:rsidR="00D85897" w:rsidRPr="002966D9" w:rsidRDefault="00D85897" w:rsidP="00E04D18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(………………………………….…….….)</w:t>
                      </w:r>
                    </w:p>
                    <w:p w14:paraId="350FE892" w14:textId="77777777" w:rsidR="00F46E53" w:rsidRDefault="00D85897" w:rsidP="00F46E53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วิจัย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E59EF52" w14:textId="77777777" w:rsidR="00D85897" w:rsidRPr="002966D9" w:rsidRDefault="00F46E53" w:rsidP="00F46E53">
                      <w:pPr>
                        <w:pStyle w:val="a"/>
                        <w:spacing w:after="120"/>
                        <w:ind w:right="-5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rinciple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nvestigator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search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B3F052B" w14:textId="77777777" w:rsidR="00D85897" w:rsidRPr="002966D9" w:rsidRDefault="00D85897" w:rsidP="00E04D18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วันที่……..…/……….……./…………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46E53"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e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0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A4287" wp14:editId="277716FA">
                <wp:simplePos x="0" y="0"/>
                <wp:positionH relativeFrom="column">
                  <wp:posOffset>-46982</wp:posOffset>
                </wp:positionH>
                <wp:positionV relativeFrom="paragraph">
                  <wp:posOffset>35725</wp:posOffset>
                </wp:positionV>
                <wp:extent cx="2232561" cy="12825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561" cy="12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44D12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.…………….………</w:t>
                            </w:r>
                          </w:p>
                          <w:p w14:paraId="619D9C14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………….……………...…………..…….….)</w:t>
                            </w:r>
                          </w:p>
                          <w:p w14:paraId="7679A4DF" w14:textId="77777777" w:rsidR="00D85897" w:rsidRPr="002966D9" w:rsidRDefault="00D85897" w:rsidP="00F46E53">
                            <w:pPr>
                              <w:pStyle w:val="a"/>
                              <w:spacing w:after="120"/>
                              <w:ind w:right="-5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าจารย์ที่ปรึกษาวิทยานิพนธ์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F46E53"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rinciple advisor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3B6F7A6" w14:textId="77777777" w:rsidR="00D85897" w:rsidRPr="002966D9" w:rsidRDefault="00D85897" w:rsidP="00E04D18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..…/……….……./…………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46E53"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e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1A4287" id="Text Box 2" o:spid="_x0000_s1027" type="#_x0000_t202" style="position:absolute;left:0;text-align:left;margin-left:-3.7pt;margin-top:2.8pt;width:175.8pt;height:10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lP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ossonoUYVWALoySKL2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" filled="f" stroked="f">
                <v:textbox>
                  <w:txbxContent>
                    <w:p w14:paraId="6ED44D12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.…………….………</w:t>
                      </w:r>
                    </w:p>
                    <w:p w14:paraId="619D9C14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………….……………...…………..…….….)</w:t>
                      </w:r>
                    </w:p>
                    <w:p w14:paraId="7679A4DF" w14:textId="77777777" w:rsidR="00D85897" w:rsidRPr="002966D9" w:rsidRDefault="00D85897" w:rsidP="00F46E53">
                      <w:pPr>
                        <w:pStyle w:val="a"/>
                        <w:spacing w:after="120"/>
                        <w:ind w:right="-5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าจารย์ที่ปรึกษาวิทยานิพนธ์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F46E53"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rinciple advisor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3B6F7A6" w14:textId="77777777" w:rsidR="00D85897" w:rsidRPr="002966D9" w:rsidRDefault="00D85897" w:rsidP="00E04D18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..…/……….……./…………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46E53"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e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184E7E" w14:textId="77777777" w:rsidR="00E04D18" w:rsidRPr="0072402E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87ECC0" w14:textId="77777777" w:rsidR="00E04D18" w:rsidRPr="0072402E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924555" w14:textId="77777777" w:rsidR="00E04D18" w:rsidRPr="0072402E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7AC7F0" w14:textId="77777777" w:rsidR="00F46E53" w:rsidRPr="0072402E" w:rsidRDefault="00F46E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5517FA" w14:textId="77777777" w:rsidR="00F46E53" w:rsidRPr="0072402E" w:rsidRDefault="00F46E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85D132" w14:textId="77777777" w:rsidR="00E04D18" w:rsidRPr="0072402E" w:rsidRDefault="00AE7320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4D18" w:rsidRPr="0072402E">
        <w:rPr>
          <w:rFonts w:ascii="TH Sarabun New" w:hAnsi="TH Sarabun New" w:cs="TH Sarabun New"/>
          <w:sz w:val="32"/>
          <w:szCs w:val="32"/>
          <w:cs/>
        </w:rPr>
        <w:t>*กรณีเป็นโครงการวิทยานิพนธ์ ระดับบัณฑิตศึกษา</w:t>
      </w:r>
    </w:p>
    <w:p w14:paraId="4DB76346" w14:textId="77777777" w:rsidR="00F46E53" w:rsidRPr="006D056B" w:rsidRDefault="00F46E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0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B937CF" wp14:editId="429EC283">
                <wp:simplePos x="0" y="0"/>
                <wp:positionH relativeFrom="column">
                  <wp:posOffset>3247390</wp:posOffset>
                </wp:positionH>
                <wp:positionV relativeFrom="paragraph">
                  <wp:posOffset>165925</wp:posOffset>
                </wp:positionV>
                <wp:extent cx="2400935" cy="15436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582D8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บรองคำขอรับการพิจารณาจริยธรรม</w:t>
                            </w:r>
                          </w:p>
                          <w:p w14:paraId="4DE95EFA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….………..…….………</w:t>
                            </w:r>
                          </w:p>
                          <w:p w14:paraId="0CED73BE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………….………..………………………….….)</w:t>
                            </w:r>
                          </w:p>
                          <w:p w14:paraId="0C7DE81D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/ผู้อำนวยการ</w:t>
                            </w:r>
                            <w:r w:rsidR="00D80DF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D80DF0" w:rsidRPr="004C1BD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ean</w:t>
                            </w:r>
                            <w:r w:rsidR="00D80DF0" w:rsidRPr="004C1BD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D80DF0" w:rsidRPr="004C1BD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irector</w:t>
                            </w:r>
                            <w:r w:rsidR="00D80DF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53E5AD4" w14:textId="77777777" w:rsidR="00D85897" w:rsidRPr="002966D9" w:rsidRDefault="00D85897" w:rsidP="00E04D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...…/……….……./……..……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46E53"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e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2F5CFE" w14:textId="77777777" w:rsidR="00D85897" w:rsidRPr="002966D9" w:rsidRDefault="00D85897" w:rsidP="00E04D18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B937CF" id="Text Box 1" o:spid="_x0000_s1028" type="#_x0000_t202" style="position:absolute;left:0;text-align:left;margin-left:255.7pt;margin-top:13.05pt;width:189.05pt;height:12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" stroked="f">
                <v:textbox>
                  <w:txbxContent>
                    <w:p w14:paraId="063582D8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บรองคำขอรับการพิจารณาจริยธรรม</w:t>
                      </w:r>
                    </w:p>
                    <w:p w14:paraId="4DE95EFA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….………..…….………</w:t>
                      </w:r>
                    </w:p>
                    <w:p w14:paraId="0CED73BE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………….………..………………………….….)</w:t>
                      </w:r>
                    </w:p>
                    <w:p w14:paraId="0C7DE81D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/ผู้อำนวยการ</w:t>
                      </w:r>
                      <w:r w:rsidR="00D80DF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D80DF0" w:rsidRPr="004C1BD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ean</w:t>
                      </w:r>
                      <w:r w:rsidR="00D80DF0" w:rsidRPr="004C1BD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</w:t>
                      </w:r>
                      <w:r w:rsidR="00D80DF0" w:rsidRPr="004C1BD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irector</w:t>
                      </w:r>
                      <w:r w:rsidR="00D80DF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53E5AD4" w14:textId="77777777" w:rsidR="00D85897" w:rsidRPr="002966D9" w:rsidRDefault="00D85897" w:rsidP="00E04D1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...…/……….……./……..……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46E53"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e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42F5CFE" w14:textId="77777777" w:rsidR="00D85897" w:rsidRPr="002966D9" w:rsidRDefault="00D85897" w:rsidP="00E04D18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  (* </w:t>
      </w:r>
      <w:r w:rsidRPr="0072402E">
        <w:rPr>
          <w:rFonts w:ascii="TH Sarabun New" w:hAnsi="TH Sarabun New" w:cs="TH Sarabun New"/>
          <w:sz w:val="32"/>
          <w:szCs w:val="32"/>
        </w:rPr>
        <w:t>For thesis</w: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2402E">
        <w:rPr>
          <w:rFonts w:ascii="TH Sarabun New" w:hAnsi="TH Sarabun New" w:cs="TH Sarabun New"/>
          <w:sz w:val="32"/>
          <w:szCs w:val="32"/>
        </w:rPr>
        <w:t>Certified for application</w:t>
      </w:r>
      <w:r w:rsidRPr="0072402E">
        <w:rPr>
          <w:rFonts w:ascii="TH Sarabun New" w:hAnsi="TH Sarabun New" w:cs="TH Sarabun New"/>
          <w:sz w:val="32"/>
          <w:szCs w:val="32"/>
          <w:cs/>
        </w:rPr>
        <w:t>)</w:t>
      </w:r>
    </w:p>
    <w:p w14:paraId="0F6854CA" w14:textId="77777777" w:rsidR="00E04D18" w:rsidRPr="006D056B" w:rsidRDefault="00E04D18" w:rsidP="00E04D18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089937D" w14:textId="77777777" w:rsidR="00E04D18" w:rsidRPr="006D056B" w:rsidRDefault="00E04D18" w:rsidP="00E04D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EBEE8A" w14:textId="77777777" w:rsidR="00E04D18" w:rsidRPr="006D056B" w:rsidRDefault="00E04D18" w:rsidP="00E04D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2AEC96" w14:textId="77777777" w:rsidR="00E04D18" w:rsidRPr="006D056B" w:rsidRDefault="00E04D18" w:rsidP="00E04D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C32922" w14:textId="77777777" w:rsidR="008430E4" w:rsidRPr="006D056B" w:rsidRDefault="008430E4" w:rsidP="00D05B71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8430E4" w:rsidRPr="006D056B" w:rsidSect="00F46E53">
          <w:headerReference w:type="default" r:id="rId10"/>
          <w:pgSz w:w="11906" w:h="16838"/>
          <w:pgMar w:top="1440" w:right="1440" w:bottom="1440" w:left="1701" w:header="708" w:footer="708" w:gutter="0"/>
          <w:cols w:space="708"/>
          <w:docGrid w:linePitch="360"/>
        </w:sectPr>
      </w:pPr>
    </w:p>
    <w:p w14:paraId="0D0DD3E6" w14:textId="30E03DD5" w:rsidR="00D05B71" w:rsidRPr="002530B1" w:rsidRDefault="00D05B71" w:rsidP="00195079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FF0000"/>
          <w:sz w:val="36"/>
          <w:szCs w:val="36"/>
        </w:rPr>
      </w:pPr>
      <w:r w:rsidRPr="006D056B">
        <w:rPr>
          <w:rFonts w:ascii="TH Sarabun New" w:hAnsi="TH Sarabun New" w:cs="TH Sarabun New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8EBE9" wp14:editId="089F3F10">
                <wp:simplePos x="0" y="0"/>
                <wp:positionH relativeFrom="column">
                  <wp:posOffset>5048250</wp:posOffset>
                </wp:positionH>
                <wp:positionV relativeFrom="paragraph">
                  <wp:posOffset>-608965</wp:posOffset>
                </wp:positionV>
                <wp:extent cx="869315" cy="353695"/>
                <wp:effectExtent l="0" t="127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0BA1C" w14:textId="77777777" w:rsidR="00D85897" w:rsidRPr="00AF32A1" w:rsidRDefault="00D85897" w:rsidP="00D05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98EBE9" id="Text Box 29" o:spid="_x0000_s1029" type="#_x0000_t202" style="position:absolute;left:0;text-align:left;margin-left:397.5pt;margin-top:-47.95pt;width:68.45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T2hgIAABc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" stroked="f">
                <v:textbox>
                  <w:txbxContent>
                    <w:p w14:paraId="40A0BA1C" w14:textId="77777777" w:rsidR="00D85897" w:rsidRPr="00AF32A1" w:rsidRDefault="00D85897" w:rsidP="00D05B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30B1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</w:rPr>
        <w:t>เอกสารแนบ</w:t>
      </w:r>
      <w:r w:rsidR="007926ED" w:rsidRPr="002530B1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="007926ED" w:rsidRPr="002530B1">
        <w:rPr>
          <w:rFonts w:ascii="TH Sarabun New" w:eastAsia="Calibri" w:hAnsi="TH Sarabun New" w:cs="TH Sarabun New"/>
          <w:b/>
          <w:bCs/>
          <w:color w:val="FF0000"/>
          <w:sz w:val="36"/>
          <w:szCs w:val="36"/>
        </w:rPr>
        <w:t>1</w:t>
      </w:r>
      <w:r w:rsidR="007926ED" w:rsidRPr="002530B1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</w:rPr>
        <w:t>)</w:t>
      </w:r>
      <w:r w:rsidR="002530B1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 xml:space="preserve"> (ลบออกเมื่อทำเสร็จ)</w:t>
      </w:r>
    </w:p>
    <w:p w14:paraId="6686CA29" w14:textId="77777777" w:rsidR="007926ED" w:rsidRPr="002530B1" w:rsidRDefault="007926ED" w:rsidP="00D05B7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FF0000"/>
          <w:sz w:val="16"/>
          <w:szCs w:val="16"/>
          <w:cs/>
        </w:rPr>
      </w:pPr>
    </w:p>
    <w:p w14:paraId="5C067C28" w14:textId="77777777" w:rsidR="00D05B71" w:rsidRPr="002530B1" w:rsidRDefault="00D05B71" w:rsidP="001950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thaiDistribute"/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 xml:space="preserve">โครงร่างการวิจัยที่สามารถได้รับยกเว้นการพิจารณาจริยธรรมการวิจัย:  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lang w:eastAsia="ja-JP"/>
        </w:rPr>
        <w:t>Exemption</w:t>
      </w:r>
    </w:p>
    <w:p w14:paraId="7FD5EEA2" w14:textId="77777777" w:rsidR="00D05B71" w:rsidRPr="002530B1" w:rsidRDefault="00D05B71" w:rsidP="00D05B71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ได้แก่ โครงร่างการวิจัยที่มีลักษณะอย่างใดอ</w:t>
      </w:r>
      <w:bookmarkStart w:id="0" w:name="_GoBack"/>
      <w:bookmarkEnd w:id="0"/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 xml:space="preserve">ย่างหนึ่งดังต่อไปนี้ </w:t>
      </w:r>
    </w:p>
    <w:p w14:paraId="4D30B077" w14:textId="77777777" w:rsidR="00D05B71" w:rsidRPr="002530B1" w:rsidRDefault="00D05B71" w:rsidP="00D05B7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โครงการวิจัยทางด้านการศึกษา</w:t>
      </w:r>
    </w:p>
    <w:p w14:paraId="5FEEA98F" w14:textId="77777777" w:rsidR="00D05B71" w:rsidRPr="002530B1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ดำเนินการในสถาบัน หรือสถานที่ที่เป็นที่ยอมรับทางการศึกษา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และ</w:t>
      </w:r>
    </w:p>
    <w:p w14:paraId="61EBB51B" w14:textId="77777777" w:rsidR="00D05B71" w:rsidRPr="002530B1" w:rsidRDefault="00D05B71" w:rsidP="00D05B7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  <w:t>1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.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  <w:t>1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.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  <w:t xml:space="preserve">2 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 xml:space="preserve">เป็นการวิจัยที่เกี่ยวข้องการเรียนการสอนตามแนวปฏิบัติที่เป็นมาตรฐานทางการศึกษา 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และ</w:t>
      </w:r>
    </w:p>
    <w:p w14:paraId="2A8FA4B3" w14:textId="77777777" w:rsidR="00D05B71" w:rsidRPr="002530B1" w:rsidRDefault="00D05B71" w:rsidP="00D05B7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  <w:t>1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.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  <w:t>1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.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  <w:t xml:space="preserve">3 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เกี่ยวข้องกับการประเมินประสิทธิภาพของเทคนิคการสอน และการประเมินหลักสูตร วิธีการบริหารจัดการชั้นเรียน การประกันคุณภาพการศึกษา</w:t>
      </w:r>
    </w:p>
    <w:p w14:paraId="63AE4356" w14:textId="77777777" w:rsidR="00D05B71" w:rsidRPr="002530B1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โครงการวิจัยที่ใช้ผลทดสอบทางการศึกษาหรือโครงการที่ใช้วิธีการสำรวจ หรือการสัมภาษณ์ หรือการเฝ้าสังเกตพฤติกรรมสาธารณะ</w:t>
      </w:r>
    </w:p>
    <w:p w14:paraId="2F5A320E" w14:textId="77777777" w:rsidR="00D05B71" w:rsidRPr="002530B1" w:rsidRDefault="00D05B71" w:rsidP="00D05B71">
      <w:pPr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ถ้าใช้ผลทดสอบทางการศึกษา หรือแบบบันทึกข้อมูลของหน่วยงาน ต้องได้รับความยินยอมจากผู้รับผิดชอบข้อมูลก่อน</w:t>
      </w:r>
    </w:p>
    <w:p w14:paraId="323F0792" w14:textId="77777777" w:rsidR="00D05B71" w:rsidRPr="002530B1" w:rsidRDefault="00D05B71" w:rsidP="00D05B71">
      <w:pPr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การบันทึกข้อมูล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ไม่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 xml:space="preserve">สามารถสืบเสาะถึงตัวบุคคลผู้เป็นเจ้าของข้อมูล หรือเปิดเผยตัวตนของเจ้าของข้อมูล 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และ</w:t>
      </w:r>
    </w:p>
    <w:p w14:paraId="371246A1" w14:textId="77777777" w:rsidR="00D05B71" w:rsidRPr="002530B1" w:rsidRDefault="00D05B71" w:rsidP="00D05B71">
      <w:pPr>
        <w:numPr>
          <w:ilvl w:val="0"/>
          <w:numId w:val="5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ข้อมูลวิจัย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ไม่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 xml:space="preserve">เกี่ยวข้องกับประเด็นอ่อนไหว เช่น พฤติกรรม หรือ ทัศนคติทางเพศ การติดสุราหรือสารเสพติด การกระทำผิดศีลธรรมหรือกฎหมายในลักษณะอื่นๆ ความเจ็บป่วยทางจิตหรือโรคติดต่อที่ไม่เป็นที่ยอมรับทางสังคม เช่น </w:t>
      </w:r>
      <w:r w:rsidRPr="002530B1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  <w:t>โรคติดเชื้อเอชไอวีและโรคเอดส์</w:t>
      </w:r>
      <w:r w:rsidRPr="002530B1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 xml:space="preserve">, </w:t>
      </w:r>
      <w:r w:rsidRPr="002530B1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  <w:t xml:space="preserve">วัณโรค 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ฯลฯ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 xml:space="preserve"> และ</w:t>
      </w:r>
    </w:p>
    <w:p w14:paraId="532C591E" w14:textId="77777777" w:rsidR="00D05B71" w:rsidRPr="002530B1" w:rsidRDefault="00D05B71" w:rsidP="00D05B71">
      <w:pPr>
        <w:numPr>
          <w:ilvl w:val="0"/>
          <w:numId w:val="5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 xml:space="preserve">การเปิดเผยผลการตอบของบุคคล 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ไม่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ทำให้เกิดความเสี่ยงของบุคคลในการรับโทษ หรือเกิดความเสียหายต่อร่างกาย จิตใจ ชื่อเสียง อาชีพการงาน สถานภาพทางการเงิน สิทธิประโยชน์และผลตอบแทนใด ๆ ที่พึงได้ต่อบุคคลผู้เป็นเจ้าของข้อมูล หรือ สถาบัน</w:t>
      </w:r>
    </w:p>
    <w:p w14:paraId="6763AA70" w14:textId="77777777" w:rsidR="00D05B71" w:rsidRPr="002530B1" w:rsidRDefault="00D05B71" w:rsidP="00D05B7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โครงการวิจัยทางด้านบริการสาธารณะ</w:t>
      </w:r>
    </w:p>
    <w:p w14:paraId="758E8305" w14:textId="77777777" w:rsidR="00D05B71" w:rsidRPr="002530B1" w:rsidRDefault="00D05B71" w:rsidP="00D05B71">
      <w:pPr>
        <w:numPr>
          <w:ilvl w:val="2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เป็นโครงการสาธิต หรือโครงการสำรวจ หรือโครงการประเมินระบบงานที่ได้รับอนุญาตจากหัวหน้างานหรือผู้รับผิดชอบองค์กร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และ</w:t>
      </w:r>
    </w:p>
    <w:p w14:paraId="77454C13" w14:textId="77777777" w:rsidR="00D05B71" w:rsidRPr="002530B1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 xml:space="preserve">มีวัตถุประสงค์เพื่อประเมินประสิทธิภาพ หรือศึกษาทางเลือกหรือพัฒนาระบบงานหรือนโยบาย 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และ</w:t>
      </w:r>
    </w:p>
    <w:p w14:paraId="38847F72" w14:textId="77777777" w:rsidR="00D05B71" w:rsidRPr="002530B1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hanging="589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ไม่มีการเปิดเผยชื่อบุคคลหรือข้อมูลส่วนบุคคลของอาสาสมัครในโครงการ</w:t>
      </w:r>
    </w:p>
    <w:p w14:paraId="4E1A0CB5" w14:textId="77777777" w:rsidR="00D05B71" w:rsidRPr="002530B1" w:rsidRDefault="00D05B71" w:rsidP="00D05B7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โครงการสำรวจความพึงพอใจต่ออาหาร สินค้าและบริการ</w:t>
      </w:r>
    </w:p>
    <w:p w14:paraId="586662DB" w14:textId="77777777" w:rsidR="00D05B71" w:rsidRPr="002530B1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 xml:space="preserve">อาหารหรือสินค้า หรือบริการไม่มีส่วนประกอบที่เป็นสารเสพติดหรือสารก่อโทษต่อมนุษย์ หรือสิ่งแวดล้อม 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หรือ</w:t>
      </w:r>
    </w:p>
    <w:p w14:paraId="6AEB42FF" w14:textId="77777777" w:rsidR="00D05B71" w:rsidRPr="002530B1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อาหาร หรือสินค้า หรือบริการไม่ก่อให้เกิดโทษต่อสุขภาพ ของผู้บริโภค โดยผ่านการรับรองความปลอดภัยจาก สำนักงานคณะกรรมการอาหารและยา หรือหน่วยงาน ที่เกี่ยวข้อง</w:t>
      </w:r>
    </w:p>
    <w:p w14:paraId="5E762FDD" w14:textId="77777777" w:rsidR="00D05B71" w:rsidRPr="002530B1" w:rsidRDefault="00D05B71" w:rsidP="00D05B7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lastRenderedPageBreak/>
        <w:t>โครงการวิจัยในห้องปฏิบัติการ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 xml:space="preserve"> ได้แก่</w:t>
      </w:r>
    </w:p>
    <w:p w14:paraId="77171B9B" w14:textId="77777777" w:rsidR="00D05B71" w:rsidRPr="002530B1" w:rsidRDefault="00D05B71" w:rsidP="00D05B71">
      <w:pPr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โครงการที่ใช้เชื้อที่แยกได้จากสิ่งส่งตรวจ (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  <w:t>Isolated microorganisms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) และเพาะเลี้ยงในห้องปฏิบัติการไว้ เป็นสายพันธุ์ และไม่มีข้อมูลเชื่อมโยงถึงบุคคลที่เป็น เจ้าของหรือ</w:t>
      </w:r>
    </w:p>
    <w:p w14:paraId="4C8AFFD8" w14:textId="77777777" w:rsidR="00D05B71" w:rsidRPr="002530B1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โครงการที่ใช้เซลล์เพาะเลี้ยงจากเนื้อเยื่อมนุษย์ที่ได้รับการปรับสภาพให้เป็นเซลล์สายพันธุ์ (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  <w:t>Cell line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) แล้ว หรือ</w:t>
      </w:r>
    </w:p>
    <w:p w14:paraId="0B85E919" w14:textId="77777777" w:rsidR="00D05B71" w:rsidRPr="002530B1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โครงการที่ใช้ตัวอย่างจากโครงกระดูก หรือศพอาจารย์ใหญ่ของคณะแพทยศาสตร์ หรือฟันที่ถูกถอนทิ้งตามปกติของ งานทันตกรรม หรือ</w:t>
      </w:r>
    </w:p>
    <w:p w14:paraId="2B4C1F94" w14:textId="77777777" w:rsidR="00D05B71" w:rsidRPr="002530B1" w:rsidRDefault="00D05B71" w:rsidP="00D05B71">
      <w:pPr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โครงการที่หาสารปนเปื้อน สารเคมี เชื้อโรค หรือชีววัตถุและไม่มีการกระทำโดยตรงต่ออาสาสมัคร</w:t>
      </w:r>
    </w:p>
    <w:p w14:paraId="22642CC9" w14:textId="77777777" w:rsidR="00D05B71" w:rsidRPr="002530B1" w:rsidRDefault="00D05B71" w:rsidP="00195079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lang w:eastAsia="ja-JP"/>
        </w:rPr>
      </w:pP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lang w:eastAsia="ja-JP"/>
        </w:rPr>
        <w:t>Meta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-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lang w:eastAsia="ja-JP"/>
        </w:rPr>
        <w:t xml:space="preserve">analysis 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 xml:space="preserve">หรือ 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lang w:eastAsia="ja-JP"/>
        </w:rPr>
        <w:t xml:space="preserve">systemic review </w:t>
      </w: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ที่ไม่สามารถสืบเสาะถึงตัวบุคคลผู้เป็นเจ้าของข้อมูล หรือเปิดเผยตัวตนของเจ้าของข้อมูล</w:t>
      </w:r>
    </w:p>
    <w:p w14:paraId="7816E173" w14:textId="77777777" w:rsidR="00D05B71" w:rsidRPr="002530B1" w:rsidRDefault="00D05B71" w:rsidP="00D05B71">
      <w:pPr>
        <w:autoSpaceDE w:val="0"/>
        <w:autoSpaceDN w:val="0"/>
        <w:adjustRightInd w:val="0"/>
        <w:spacing w:after="0"/>
        <w:ind w:firstLine="851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ทั้งนี้โครงร่างการวิจัยต้องไม่เกี่ยวข้องกับนักโทษ หญิงตั้งครรภ์ การปฏิสนธิในหลอดทดลอง (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  <w:t>In vitro fertilization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) ทารกในครรภ์ (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  <w:t>fetus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>) การหลอกลวง การปลอมแปลง (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  <w:t>Deception</w:t>
      </w: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 xml:space="preserve">) บันทึกการเรียนของนักศึกษาที่สามารถบ่งชี้ตัวบุคคลได้ การสัมภาษณ์อาจารย์เกี่ยวกับนักเรียนคนหนึ่งคนใด การสัมภาษณ์เด็กอายุน้อยกว่า 18 ปี การสังเกตพฤติกรรมในที่สาธารณะซึ่งผู้วิจัยมีส่วนร่วมในพฤติกรรมนั้น </w:t>
      </w:r>
    </w:p>
    <w:p w14:paraId="20D3EF17" w14:textId="77777777" w:rsidR="00D05B71" w:rsidRPr="002530B1" w:rsidRDefault="00D05B71" w:rsidP="00D05B71">
      <w:pPr>
        <w:autoSpaceDE w:val="0"/>
        <w:autoSpaceDN w:val="0"/>
        <w:adjustRightInd w:val="0"/>
        <w:spacing w:after="0"/>
        <w:ind w:firstLine="993"/>
        <w:jc w:val="thaiDistribute"/>
        <w:rPr>
          <w:rFonts w:ascii="TH Sarabun New" w:eastAsia="MS Mincho" w:hAnsi="TH Sarabun New" w:cs="TH Sarabun New"/>
          <w:color w:val="FF0000"/>
          <w:sz w:val="32"/>
          <w:szCs w:val="32"/>
          <w:lang w:eastAsia="ja-JP"/>
        </w:rPr>
      </w:pPr>
    </w:p>
    <w:p w14:paraId="7D8817FF" w14:textId="77777777" w:rsidR="00D05B71" w:rsidRPr="002530B1" w:rsidRDefault="00D05B71" w:rsidP="00195079">
      <w:pPr>
        <w:pStyle w:val="ListParagraph"/>
        <w:numPr>
          <w:ilvl w:val="0"/>
          <w:numId w:val="4"/>
        </w:numPr>
        <w:ind w:left="425" w:hanging="425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</w:pPr>
      <w:r w:rsidRPr="002530B1">
        <w:rPr>
          <w:rFonts w:ascii="TH Sarabun New" w:eastAsia="MS Mincho" w:hAnsi="TH Sarabun New" w:cs="TH Sarabun New"/>
          <w:b/>
          <w:bCs/>
          <w:color w:val="FF0000"/>
          <w:sz w:val="32"/>
          <w:szCs w:val="32"/>
          <w:cs/>
          <w:lang w:eastAsia="ja-JP"/>
        </w:rPr>
        <w:t>โครงร่างการวิจัยที่สามารถได้รับ</w:t>
      </w:r>
      <w:r w:rsidRPr="002530B1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US"/>
        </w:rPr>
        <w:t>การพิจารณา</w:t>
      </w:r>
      <w:r w:rsidRPr="002530B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แบบเร่งด่วน (</w:t>
      </w:r>
      <w:r w:rsidRPr="002530B1">
        <w:rPr>
          <w:rFonts w:ascii="TH Sarabun New" w:hAnsi="TH Sarabun New" w:cs="TH Sarabun New"/>
          <w:b/>
          <w:bCs/>
          <w:color w:val="FF0000"/>
          <w:sz w:val="32"/>
          <w:szCs w:val="32"/>
        </w:rPr>
        <w:t>Expedited review</w:t>
      </w:r>
      <w:r w:rsidRPr="002530B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  <w:r w:rsidRPr="002530B1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US"/>
        </w:rPr>
        <w:t xml:space="preserve">:  </w:t>
      </w:r>
      <w:r w:rsidRPr="002530B1">
        <w:rPr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  <w:t>Expedited</w:t>
      </w:r>
    </w:p>
    <w:p w14:paraId="690D9F40" w14:textId="77777777" w:rsidR="00D05B71" w:rsidRPr="002530B1" w:rsidRDefault="00D05B71" w:rsidP="00D05B71">
      <w:pPr>
        <w:pStyle w:val="ListParagraph"/>
        <w:ind w:left="0" w:firstLine="426"/>
        <w:jc w:val="thaiDistribute"/>
        <w:rPr>
          <w:rFonts w:ascii="TH Sarabun New" w:hAnsi="TH Sarabun New" w:cs="TH Sarabun New"/>
          <w:color w:val="FF0000"/>
          <w:sz w:val="32"/>
          <w:szCs w:val="32"/>
          <w:lang w:val="en-US"/>
        </w:rPr>
      </w:pPr>
      <w:r w:rsidRPr="002530B1">
        <w:rPr>
          <w:rFonts w:ascii="TH Sarabun New" w:eastAsia="MS Mincho" w:hAnsi="TH Sarabun New" w:cs="TH Sarabun New"/>
          <w:color w:val="FF0000"/>
          <w:sz w:val="32"/>
          <w:szCs w:val="32"/>
          <w:cs/>
          <w:lang w:eastAsia="ja-JP"/>
        </w:rPr>
        <w:t xml:space="preserve">ได้แก่ โครงร่างการวิจัยที่มีลักษณะดังต่อไปนี้ </w:t>
      </w:r>
    </w:p>
    <w:p w14:paraId="4AA33FC7" w14:textId="77777777" w:rsidR="00D05B71" w:rsidRPr="002530B1" w:rsidRDefault="00D05B71" w:rsidP="00D05B71">
      <w:pPr>
        <w:numPr>
          <w:ilvl w:val="1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426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วิธีดำเนินการวิจัยมีความเสี่ยงน้อยต่ออาสาสมัคร (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>minimal risk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*) คือมีความเสี่ยงไม่มากกว่าความเสี่ยงในชีวิตประจำวัน</w:t>
      </w:r>
    </w:p>
    <w:p w14:paraId="73D293DA" w14:textId="77777777" w:rsidR="00D05B71" w:rsidRPr="002530B1" w:rsidRDefault="00D05B71" w:rsidP="00195079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เป็นการวิจัยที่ไม่ได้ทำการวิจัยในกลุ่มบุคคลที่อ่อนแอและเปราะบาง (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>Vulnerable subjects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**    </w:t>
      </w:r>
    </w:p>
    <w:p w14:paraId="707EF4E0" w14:textId="77777777" w:rsidR="00D05B71" w:rsidRPr="002530B1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ถ้ามีความเสี่ยงเกี่ยวกับการล่วงล้ำความเป็นส่วนตัว และอาจเปิดเผยความลับของอาสาสมัคร ผู้วิจัยได้มีวิธีการป้องกันอย่างเหมาะสมจนมีความเสี่ยงไม่มากกว่า “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>minimal risk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”</w:t>
      </w:r>
    </w:p>
    <w:p w14:paraId="518517C1" w14:textId="77777777" w:rsidR="00D05B71" w:rsidRPr="002530B1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ป็นการวิจัยที่ไม่กระทำโดยตรงต่อร่างกายอาสาสมัคร เช่น การศึกษาตัวอย่างเลือดหรือตัวอย่างชิ้นเนื้อที่มีอยู่แล้วในห้องปฏิบัติการ </w:t>
      </w:r>
    </w:p>
    <w:p w14:paraId="79ED33FB" w14:textId="77777777" w:rsidR="00D05B71" w:rsidRPr="002530B1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การเก็บตัวอย่างเลือดโดยใช้เข็มเจาะปลายนิ้ว ส้นเท้า ใบหู หรือการเจาะเลือดจากหลอดเลือดดำของอาสาสมัครผู้ใหญ่สุขภาพดี ไม่ตั้งครรภ์ ปริมาณเลือดที่เจาะต้องไม่เกิน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 xml:space="preserve"> 550 ml 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ภายในระยะเวลา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 xml:space="preserve"> 8 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สัปดาห์ และเจาะเลือดไม่เกินสัปดาห์ละ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 xml:space="preserve"> 2 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ครั้ง</w:t>
      </w:r>
    </w:p>
    <w:p w14:paraId="1BF02177" w14:textId="77777777" w:rsidR="00D05B71" w:rsidRPr="002530B1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lastRenderedPageBreak/>
        <w:t>การเก็บตัวอย่างชีววัตถุ หรือ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 xml:space="preserve"> biological specimen 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ล่วงหน้าเพื่อการวิจัย โดยใช้วิธีการที่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 xml:space="preserve">Noninvasive 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ช่น ตัดผม ตัดเล็บ ในลักษณะที่ไม่ทำให้เสียโฉม ฟันที่ได้จากการถอนในการรักษาตามปกติ สารคัดหลั่งออกภายนอก เช่น เหงื่อ รกจากการคลอดทารก น้ำคร่ำที่ได้จากการแตกของถุงน้ำคร่ำก่อน หรือระหว่างการคลอด เซลล์ผิวหนังเก็บโดยการขูด เซลล์เยื่อบุข้างแก้มเก็บโดยการทำ 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 xml:space="preserve">buccal swab, mouth washing, 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เก็บเสมหะหลังจากพ่นด้วยน้ำเกลือ เป็นต้น</w:t>
      </w:r>
    </w:p>
    <w:p w14:paraId="6640A0AE" w14:textId="77777777" w:rsidR="00D05B71" w:rsidRPr="002530B1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การเก็บข้อมูลของการรักษาตามปกติที่ไม่มีหัตถการที่ลุกล้ำ (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>noninvasive procedures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เช่น 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 xml:space="preserve">MRI, ECG, EEG, ultrasound, Doppler blood flow, echocardiography, muscular strength testing, body composition assessment and flexibility testing where appropriate given the age, weight and health of individual  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เป็นต้น ทั้งนี้ไม่รวมการรักษาหรือหัตถการที่ต้องใช้ยาดมสลบหรือยากล่อมประสาท เอกซเรย์ หรือไมโครเวฟ</w:t>
      </w:r>
    </w:p>
    <w:p w14:paraId="586113DE" w14:textId="77777777" w:rsidR="00D05B71" w:rsidRPr="002530B1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การวิจัยที่เกี่ยวกับวัสดุ (ข้อมูล เอกสาร รายงาน หรือตัวอย่างส่งตรวจ) ซึ่งเก็บรวบรวมไว้แล้วหรือกำลังจะเก็บเพื่อวัตถุประสงค์อื่นที่ไม่เกี่ยวกับการวิจัย เช่น การวินิจฉัยโรค หรือการรักษาโรค</w:t>
      </w:r>
    </w:p>
    <w:p w14:paraId="1F4411A1" w14:textId="77777777" w:rsidR="00D05B71" w:rsidRPr="002530B1" w:rsidRDefault="00D05B71" w:rsidP="00D05B71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-142" w:firstLine="568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โครงร่างการวิจัยที่มีการสัมภาษณ์หรือใช้แบบสอบถาม และข้อมูลที่เก็บไม่เป็นข้อมูลลับ หรือข้อมูลที่อ่อนไหวเช่น ความชอบทางเพศ ความรุนแรงในครอบครัว พฤติกรรมผิดกฎหมาย การทำลายความเชื่อของชุมชน เป็นต้น และไม่ก่อผลเสียหายต่อสถานภาพหรือสิทธิประโยชน์ของบุคคลและไม่ก้าวล่วงความอ่อนไหวของชุมชนที่เกี่ยวข้อง</w:t>
      </w:r>
    </w:p>
    <w:p w14:paraId="11650922" w14:textId="77777777" w:rsidR="00D05B71" w:rsidRPr="002530B1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การเก็บข้อมูลจากการบันทึกเสียง บันทึกวิดีโอ หรือภาพเพื่อการวิจัย</w:t>
      </w:r>
    </w:p>
    <w:p w14:paraId="6C1C274E" w14:textId="77777777" w:rsidR="00D05B71" w:rsidRPr="002530B1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การวิจัยเกี่ยวกับพฤติกรรม แบบบุคคลเดี่ยว หรือกลุ่มบุคคล หรือการวิจัยแบบสำรวจ สัมภาษณ์ซักประวัติ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 xml:space="preserve"> focus group 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ประเมินโปรแกรม หรือวิธีการเกี่ยวกับ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 xml:space="preserve"> quality assurance</w:t>
      </w:r>
    </w:p>
    <w:p w14:paraId="0F1CBFE5" w14:textId="77777777" w:rsidR="00D05B71" w:rsidRPr="002530B1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การวิจัยเกี่ยวกับเครื่องมือแพทย์ที่มีความเสี่ยงที่ไม่มีนัยสำคัญ (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>non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2530B1">
        <w:rPr>
          <w:rFonts w:ascii="TH Sarabun New" w:hAnsi="TH Sarabun New" w:cs="TH Sarabun New"/>
          <w:color w:val="FF0000"/>
          <w:sz w:val="32"/>
          <w:szCs w:val="32"/>
        </w:rPr>
        <w:t>significant risk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>)และมีข้อบ่งชี้ชัดเจน เป็นที่ยอมรับตามมาตรฐาน</w:t>
      </w:r>
    </w:p>
    <w:p w14:paraId="5CFA5EAD" w14:textId="77777777" w:rsidR="00D05B71" w:rsidRPr="002530B1" w:rsidRDefault="00D05B71" w:rsidP="00AE73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0C0EEC51" w14:textId="77777777" w:rsidR="00D05B71" w:rsidRPr="002530B1" w:rsidRDefault="00D05B71" w:rsidP="0019507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2530B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ำนิยาม</w:t>
      </w:r>
    </w:p>
    <w:p w14:paraId="338C8E42" w14:textId="77777777" w:rsidR="00D05B71" w:rsidRPr="002530B1" w:rsidRDefault="00D05B71" w:rsidP="00D05B71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 xml:space="preserve">* </w:t>
      </w:r>
      <w:r w:rsidRPr="002530B1">
        <w:rPr>
          <w:rFonts w:ascii="TH Sarabun New" w:hAnsi="TH Sarabun New" w:cs="TH Sarabun New"/>
          <w:b/>
          <w:bCs/>
          <w:color w:val="FF0000"/>
          <w:sz w:val="32"/>
          <w:szCs w:val="32"/>
        </w:rPr>
        <w:t>Minimal risk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มายถึงโอกาสและขนาดของภยันตราย หรือความไม่สบายที่คาดหวังจากการวิจัย ไม่เกินไปจากสิ่งที่เกิดในชีวิตประจำวัน </w:t>
      </w:r>
    </w:p>
    <w:p w14:paraId="323A419C" w14:textId="77777777" w:rsidR="003376B9" w:rsidRPr="002530B1" w:rsidRDefault="00D05B71" w:rsidP="00DB1739">
      <w:pPr>
        <w:tabs>
          <w:tab w:val="left" w:pos="426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2530B1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 xml:space="preserve">** </w:t>
      </w:r>
      <w:r w:rsidRPr="002530B1">
        <w:rPr>
          <w:rFonts w:ascii="TH Sarabun New" w:hAnsi="TH Sarabun New" w:cs="TH Sarabun New"/>
          <w:b/>
          <w:bCs/>
          <w:color w:val="FF0000"/>
          <w:sz w:val="32"/>
          <w:szCs w:val="32"/>
        </w:rPr>
        <w:t>Vulnerable Subjects</w:t>
      </w:r>
      <w:r w:rsidRPr="002530B1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มายถึง บุคคลซึ่งอาจถูกชักจูงให้เข้าร่วมการวิจัยทางคลินิกได้โดยง่าย ด้วยความหวังว่าจะได้รับประโยชน์จากการเข้าร่วมการวิจัย ไม่ว่าจะสมเหตุสมผลหรือไม่ก็ตาม หรือเป็นผู้ที่ตอบตกลงเข้าร่วมการวิจัยเพราะเกรงกลัวว่าจะถูกกลั่นแกล้งจากผู้มีอำนาจเหนือกว่าหากปฏิเสธ </w:t>
      </w:r>
    </w:p>
    <w:p w14:paraId="7FF3CA05" w14:textId="77777777" w:rsidR="00E66031" w:rsidRPr="002530B1" w:rsidRDefault="00E66031" w:rsidP="00510829">
      <w:pPr>
        <w:rPr>
          <w:rFonts w:ascii="TH Sarabun New" w:hAnsi="TH Sarabun New" w:cs="TH Sarabun New"/>
          <w:color w:val="FF0000"/>
          <w:sz w:val="32"/>
          <w:szCs w:val="32"/>
        </w:rPr>
      </w:pPr>
    </w:p>
    <w:sectPr w:rsidR="00E66031" w:rsidRPr="002530B1" w:rsidSect="002C364B">
      <w:headerReference w:type="default" r:id="rId11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A0247" w16cex:dateUtc="2020-12-20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344584" w16cid:durableId="238A02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AF5D2" w14:textId="77777777" w:rsidR="004E37AC" w:rsidRDefault="004E37AC" w:rsidP="004C1BDE">
      <w:pPr>
        <w:spacing w:after="0" w:line="240" w:lineRule="auto"/>
      </w:pPr>
      <w:r>
        <w:separator/>
      </w:r>
    </w:p>
  </w:endnote>
  <w:endnote w:type="continuationSeparator" w:id="0">
    <w:p w14:paraId="12E7A73F" w14:textId="77777777" w:rsidR="004E37AC" w:rsidRDefault="004E37AC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EEB70" w14:textId="77777777" w:rsidR="004E37AC" w:rsidRDefault="004E37AC" w:rsidP="004C1BDE">
      <w:pPr>
        <w:spacing w:after="0" w:line="240" w:lineRule="auto"/>
      </w:pPr>
      <w:r>
        <w:separator/>
      </w:r>
    </w:p>
  </w:footnote>
  <w:footnote w:type="continuationSeparator" w:id="0">
    <w:p w14:paraId="20F039E7" w14:textId="77777777" w:rsidR="004E37AC" w:rsidRDefault="004E37AC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88EC" w14:textId="77777777" w:rsidR="00D85897" w:rsidRPr="002966D9" w:rsidRDefault="00D85897" w:rsidP="005A7C78">
    <w:pPr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2966D9">
      <w:rPr>
        <w:rFonts w:ascii="TH Sarabun New" w:hAnsi="TH Sarabun New" w:cs="TH Sarabun New"/>
        <w:sz w:val="32"/>
        <w:szCs w:val="32"/>
      </w:rPr>
      <w:t>ScF</w:t>
    </w:r>
    <w:proofErr w:type="spellEnd"/>
    <w:r w:rsidRPr="002966D9">
      <w:rPr>
        <w:rFonts w:ascii="TH Sarabun New" w:hAnsi="TH Sarabun New" w:cs="TH Sarabun New"/>
        <w:sz w:val="32"/>
        <w:szCs w:val="32"/>
      </w:rPr>
      <w:t xml:space="preserve"> 04_03 </w:t>
    </w:r>
    <w:r w:rsidRPr="002966D9">
      <w:rPr>
        <w:rFonts w:ascii="TH Sarabun New" w:hAnsi="TH Sarabun New" w:cs="TH Sarabun New"/>
        <w:sz w:val="32"/>
        <w:szCs w:val="32"/>
        <w:cs/>
      </w:rPr>
      <w:t xml:space="preserve">(หน้า </w:t>
    </w:r>
    <w:r w:rsidRPr="002966D9">
      <w:rPr>
        <w:rFonts w:ascii="TH Sarabun New" w:hAnsi="TH Sarabun New" w:cs="TH Sarabun New"/>
        <w:sz w:val="32"/>
        <w:szCs w:val="32"/>
      </w:rPr>
      <w:t xml:space="preserve">1 </w:t>
    </w:r>
    <w:r w:rsidRPr="002966D9">
      <w:rPr>
        <w:rFonts w:ascii="TH Sarabun New" w:hAnsi="TH Sarabun New" w:cs="TH Sarabun New"/>
        <w:sz w:val="32"/>
        <w:szCs w:val="32"/>
        <w:cs/>
      </w:rPr>
      <w:t xml:space="preserve">จาก </w:t>
    </w:r>
    <w:r w:rsidRPr="002966D9">
      <w:rPr>
        <w:rFonts w:ascii="TH Sarabun New" w:hAnsi="TH Sarabun New" w:cs="TH Sarabun New"/>
        <w:sz w:val="32"/>
        <w:szCs w:val="32"/>
      </w:rPr>
      <w:t>4</w:t>
    </w:r>
    <w:r w:rsidRPr="002966D9">
      <w:rPr>
        <w:rFonts w:ascii="TH Sarabun New" w:hAnsi="TH Sarabun New" w:cs="TH Sarabun New"/>
        <w:sz w:val="32"/>
        <w:szCs w:val="32"/>
        <w: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C576" w14:textId="77777777" w:rsidR="00D85897" w:rsidRPr="002966D9" w:rsidRDefault="00D85897" w:rsidP="005A7C78">
    <w:pPr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2966D9">
      <w:rPr>
        <w:rFonts w:ascii="TH Sarabun New" w:hAnsi="TH Sarabun New" w:cs="TH Sarabun New"/>
        <w:sz w:val="32"/>
        <w:szCs w:val="32"/>
      </w:rPr>
      <w:t>ScF</w:t>
    </w:r>
    <w:proofErr w:type="spellEnd"/>
    <w:r w:rsidRPr="002966D9">
      <w:rPr>
        <w:rFonts w:ascii="TH Sarabun New" w:hAnsi="TH Sarabun New" w:cs="TH Sarabun New"/>
        <w:sz w:val="32"/>
        <w:szCs w:val="32"/>
      </w:rPr>
      <w:t xml:space="preserve"> 04_03 </w:t>
    </w:r>
    <w:r w:rsidRPr="002966D9">
      <w:rPr>
        <w:rFonts w:ascii="TH Sarabun New" w:hAnsi="TH Sarabun New" w:cs="TH Sarabun New"/>
        <w:sz w:val="32"/>
        <w:szCs w:val="32"/>
        <w:cs/>
      </w:rPr>
      <w:t xml:space="preserve">(หน้า </w:t>
    </w:r>
    <w:r w:rsidRPr="002966D9">
      <w:rPr>
        <w:rFonts w:ascii="TH Sarabun New" w:hAnsi="TH Sarabun New" w:cs="TH Sarabun New"/>
        <w:sz w:val="32"/>
        <w:szCs w:val="32"/>
      </w:rPr>
      <w:t xml:space="preserve">4 </w:t>
    </w:r>
    <w:r w:rsidRPr="002966D9">
      <w:rPr>
        <w:rFonts w:ascii="TH Sarabun New" w:hAnsi="TH Sarabun New" w:cs="TH Sarabun New"/>
        <w:sz w:val="32"/>
        <w:szCs w:val="32"/>
        <w:cs/>
      </w:rPr>
      <w:t xml:space="preserve">จาก </w:t>
    </w:r>
    <w:r w:rsidRPr="002966D9">
      <w:rPr>
        <w:rFonts w:ascii="TH Sarabun New" w:hAnsi="TH Sarabun New" w:cs="TH Sarabun New"/>
        <w:sz w:val="32"/>
        <w:szCs w:val="32"/>
      </w:rPr>
      <w:t>4</w:t>
    </w:r>
    <w:r w:rsidRPr="002966D9">
      <w:rPr>
        <w:rFonts w:ascii="TH Sarabun New" w:hAnsi="TH Sarabun New" w:cs="TH Sarabun New"/>
        <w:sz w:val="32"/>
        <w:szCs w:val="32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F097" w14:textId="77777777" w:rsidR="00D85897" w:rsidRPr="004C1BDE" w:rsidRDefault="00D85897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832801D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1"/>
    <w:rsid w:val="000002B0"/>
    <w:rsid w:val="00023DD4"/>
    <w:rsid w:val="000301AF"/>
    <w:rsid w:val="00035E87"/>
    <w:rsid w:val="00052DC8"/>
    <w:rsid w:val="0005660B"/>
    <w:rsid w:val="00071794"/>
    <w:rsid w:val="00097A92"/>
    <w:rsid w:val="000A3DCF"/>
    <w:rsid w:val="000B3FA3"/>
    <w:rsid w:val="000B7FFE"/>
    <w:rsid w:val="000D4122"/>
    <w:rsid w:val="000D77F5"/>
    <w:rsid w:val="001032B4"/>
    <w:rsid w:val="00105FD0"/>
    <w:rsid w:val="00170C0D"/>
    <w:rsid w:val="001716AA"/>
    <w:rsid w:val="00193868"/>
    <w:rsid w:val="00195079"/>
    <w:rsid w:val="001A4B13"/>
    <w:rsid w:val="001B60B2"/>
    <w:rsid w:val="001C0819"/>
    <w:rsid w:val="001E709C"/>
    <w:rsid w:val="001F0009"/>
    <w:rsid w:val="00201D25"/>
    <w:rsid w:val="00223F61"/>
    <w:rsid w:val="00244491"/>
    <w:rsid w:val="002530B1"/>
    <w:rsid w:val="00265FEA"/>
    <w:rsid w:val="00291D0E"/>
    <w:rsid w:val="00295F44"/>
    <w:rsid w:val="002966D9"/>
    <w:rsid w:val="002A5FD1"/>
    <w:rsid w:val="002B5CCD"/>
    <w:rsid w:val="002C364B"/>
    <w:rsid w:val="002C6C53"/>
    <w:rsid w:val="002C7AFE"/>
    <w:rsid w:val="002F2E37"/>
    <w:rsid w:val="002F6E22"/>
    <w:rsid w:val="003376B9"/>
    <w:rsid w:val="00392F48"/>
    <w:rsid w:val="00396866"/>
    <w:rsid w:val="003D0692"/>
    <w:rsid w:val="00404F7D"/>
    <w:rsid w:val="00460014"/>
    <w:rsid w:val="00495428"/>
    <w:rsid w:val="004C1BDE"/>
    <w:rsid w:val="004E1960"/>
    <w:rsid w:val="004E37AC"/>
    <w:rsid w:val="004E65E3"/>
    <w:rsid w:val="00510829"/>
    <w:rsid w:val="00543095"/>
    <w:rsid w:val="00544C8F"/>
    <w:rsid w:val="00583809"/>
    <w:rsid w:val="005A4F70"/>
    <w:rsid w:val="005A7C78"/>
    <w:rsid w:val="005D5061"/>
    <w:rsid w:val="0067550D"/>
    <w:rsid w:val="00695B4B"/>
    <w:rsid w:val="006C2EE0"/>
    <w:rsid w:val="006D056B"/>
    <w:rsid w:val="00700078"/>
    <w:rsid w:val="0072402E"/>
    <w:rsid w:val="0075281D"/>
    <w:rsid w:val="007757C4"/>
    <w:rsid w:val="007813F9"/>
    <w:rsid w:val="007926ED"/>
    <w:rsid w:val="007A62A9"/>
    <w:rsid w:val="007B3AF3"/>
    <w:rsid w:val="007C36DE"/>
    <w:rsid w:val="007D7FB0"/>
    <w:rsid w:val="007E1E8E"/>
    <w:rsid w:val="007F26F8"/>
    <w:rsid w:val="008034A4"/>
    <w:rsid w:val="00820D91"/>
    <w:rsid w:val="008254D0"/>
    <w:rsid w:val="008430E4"/>
    <w:rsid w:val="00846896"/>
    <w:rsid w:val="00854821"/>
    <w:rsid w:val="00865B9C"/>
    <w:rsid w:val="008673B9"/>
    <w:rsid w:val="00867B55"/>
    <w:rsid w:val="008B5A89"/>
    <w:rsid w:val="008E4DC1"/>
    <w:rsid w:val="008E66C7"/>
    <w:rsid w:val="009118C3"/>
    <w:rsid w:val="009175D4"/>
    <w:rsid w:val="0094598F"/>
    <w:rsid w:val="009744B4"/>
    <w:rsid w:val="009961A7"/>
    <w:rsid w:val="00996C46"/>
    <w:rsid w:val="00A178CE"/>
    <w:rsid w:val="00A329DE"/>
    <w:rsid w:val="00A32E22"/>
    <w:rsid w:val="00A836F9"/>
    <w:rsid w:val="00AE3253"/>
    <w:rsid w:val="00AE7320"/>
    <w:rsid w:val="00B033E0"/>
    <w:rsid w:val="00B14C89"/>
    <w:rsid w:val="00B40916"/>
    <w:rsid w:val="00B5298E"/>
    <w:rsid w:val="00B66847"/>
    <w:rsid w:val="00B6696B"/>
    <w:rsid w:val="00B9334C"/>
    <w:rsid w:val="00BB36BD"/>
    <w:rsid w:val="00BD41EE"/>
    <w:rsid w:val="00C54D86"/>
    <w:rsid w:val="00CB1023"/>
    <w:rsid w:val="00CC5E00"/>
    <w:rsid w:val="00D05B71"/>
    <w:rsid w:val="00D37843"/>
    <w:rsid w:val="00D63EE9"/>
    <w:rsid w:val="00D80DF0"/>
    <w:rsid w:val="00D85897"/>
    <w:rsid w:val="00D90940"/>
    <w:rsid w:val="00DB1739"/>
    <w:rsid w:val="00DC6955"/>
    <w:rsid w:val="00DD1AD8"/>
    <w:rsid w:val="00E04D18"/>
    <w:rsid w:val="00E14010"/>
    <w:rsid w:val="00E268CD"/>
    <w:rsid w:val="00E275F3"/>
    <w:rsid w:val="00E604F3"/>
    <w:rsid w:val="00E66031"/>
    <w:rsid w:val="00EA059F"/>
    <w:rsid w:val="00F025B4"/>
    <w:rsid w:val="00F06623"/>
    <w:rsid w:val="00F222DE"/>
    <w:rsid w:val="00F46E53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F5686"/>
  <w15:docId w15:val="{250BD01B-3FA0-4378-993E-AE7E6C38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0F79-392D-4972-B3A3-E626D12F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651</Words>
  <Characters>1511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a Wangboonskul</dc:creator>
  <cp:lastModifiedBy>Windows User</cp:lastModifiedBy>
  <cp:revision>5</cp:revision>
  <cp:lastPrinted>2019-02-14T03:32:00Z</cp:lastPrinted>
  <dcterms:created xsi:type="dcterms:W3CDTF">2020-12-23T03:41:00Z</dcterms:created>
  <dcterms:modified xsi:type="dcterms:W3CDTF">2021-02-03T06:32:00Z</dcterms:modified>
</cp:coreProperties>
</file>